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4B" w:rsidRPr="00CF43F8" w:rsidRDefault="00A2683C" w:rsidP="00640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in;margin-top:-16.6pt;width:51.3pt;height:57.2pt;z-index:-251654144;mso-wrap-edited:f" wrapcoords="-304 0 -304 21340 21600 21340 21600 0 -304 0" o:allowincell="f" fillcolor="window">
            <v:imagedata r:id="rId6" o:title=""/>
            <w10:wrap type="tight" side="right"/>
          </v:shape>
          <o:OLEObject Type="Embed" ProgID="Word.Picture.8" ShapeID="_x0000_s1028" DrawAspect="Content" ObjectID="_1760346060" r:id="rId7"/>
        </w:object>
      </w:r>
    </w:p>
    <w:p w:rsidR="0064024B" w:rsidRPr="00CF43F8" w:rsidRDefault="0064024B" w:rsidP="00640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24B" w:rsidRPr="00CF43F8" w:rsidRDefault="0064024B" w:rsidP="00640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83C" w:rsidRDefault="00A2683C" w:rsidP="00640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24B" w:rsidRPr="00CF43F8" w:rsidRDefault="0064024B" w:rsidP="00640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CF43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64024B" w:rsidRPr="00CF43F8" w:rsidRDefault="00D17AA1" w:rsidP="0064024B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А ОБЛАСНА ВІЙСЬКОВА</w:t>
      </w:r>
      <w:r w:rsidR="0064024B" w:rsidRPr="00CF43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МІНІСТРАЦІЯ</w:t>
      </w:r>
    </w:p>
    <w:p w:rsidR="0064024B" w:rsidRPr="00CF43F8" w:rsidRDefault="0064024B" w:rsidP="00A95460">
      <w:pPr>
        <w:keepNext/>
        <w:spacing w:after="0" w:line="12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4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ЕПАРТАМЕНТ </w:t>
      </w:r>
      <w:r w:rsidR="00A95460" w:rsidRPr="00CF4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ПРОМИСЛОВОГО</w:t>
      </w:r>
      <w:r w:rsidRPr="00CF4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ВИТКУ</w:t>
      </w:r>
    </w:p>
    <w:p w:rsidR="0064024B" w:rsidRPr="00CF43F8" w:rsidRDefault="005A1069" w:rsidP="0064024B">
      <w:pPr>
        <w:spacing w:after="0" w:line="120" w:lineRule="atLeast"/>
        <w:ind w:left="-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07949</wp:posOffset>
                </wp:positionV>
                <wp:extent cx="5993765" cy="0"/>
                <wp:effectExtent l="0" t="0" r="6985" b="0"/>
                <wp:wrapTight wrapText="right">
                  <wp:wrapPolygon edited="0">
                    <wp:start x="0" y="-1"/>
                    <wp:lineTo x="0" y="-1"/>
                    <wp:lineTo x="21625" y="-1"/>
                    <wp:lineTo x="21625" y="-1"/>
                    <wp:lineTo x="0" y="-1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3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AF3ED"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25pt,8.5pt" to="478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" o:allowincell="f">
                <w10:wrap type="tight" side="righ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49</wp:posOffset>
                </wp:positionV>
                <wp:extent cx="6073140" cy="0"/>
                <wp:effectExtent l="0" t="19050" r="3810" b="0"/>
                <wp:wrapTight wrapText="right">
                  <wp:wrapPolygon edited="0">
                    <wp:start x="0" y="-1"/>
                    <wp:lineTo x="0" y="-1"/>
                    <wp:lineTo x="21614" y="-1"/>
                    <wp:lineTo x="21614" y="-1"/>
                    <wp:lineTo x="0" y="-1"/>
                  </wp:wrapPolygon>
                </wp:wrapTight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E0CE3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5pt" to="478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" o:allowincell="f" strokeweight="2.5pt">
                <w10:wrap type="tight" side="right"/>
              </v:line>
            </w:pict>
          </mc:Fallback>
        </mc:AlternateContent>
      </w:r>
    </w:p>
    <w:p w:rsidR="0064024B" w:rsidRPr="00CF43F8" w:rsidRDefault="0064024B" w:rsidP="0064024B">
      <w:pPr>
        <w:keepNext/>
        <w:tabs>
          <w:tab w:val="left" w:pos="2454"/>
          <w:tab w:val="center" w:pos="4677"/>
        </w:tabs>
        <w:spacing w:after="0" w:line="12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F43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КАЗ</w:t>
      </w:r>
    </w:p>
    <w:p w:rsidR="0064024B" w:rsidRPr="00CF43F8" w:rsidRDefault="0064024B" w:rsidP="0064024B">
      <w:pPr>
        <w:spacing w:after="0" w:line="120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024B" w:rsidRPr="00CF43F8" w:rsidRDefault="00297BE0" w:rsidP="00A95460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 жовтня</w:t>
      </w:r>
      <w:r w:rsidR="00A95460" w:rsidRPr="00CF4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023 року</w:t>
      </w:r>
      <w:r w:rsidR="0022324E" w:rsidRPr="00CF4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A95460" w:rsidRPr="00CF4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64024B" w:rsidRPr="00CF4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. Вінниця             </w:t>
      </w:r>
      <w:r w:rsidR="00F97812" w:rsidRPr="00CF4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676BD2" w:rsidRPr="00CF4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8</w:t>
      </w:r>
    </w:p>
    <w:p w:rsidR="0064024B" w:rsidRDefault="0064024B" w:rsidP="0064024B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88317A" w:rsidRPr="002F757C" w:rsidRDefault="0088317A" w:rsidP="0064024B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2E2BBE" w:rsidRDefault="00E62FA3" w:rsidP="002E2BB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с</w:t>
      </w:r>
      <w:r w:rsidR="00D07F6A" w:rsidRPr="0024602B">
        <w:rPr>
          <w:rFonts w:ascii="Times New Roman" w:hAnsi="Times New Roman" w:cs="Times New Roman"/>
          <w:b/>
          <w:sz w:val="28"/>
          <w:szCs w:val="28"/>
          <w:lang w:val="uk-UA"/>
        </w:rPr>
        <w:t>творення комісії для</w:t>
      </w:r>
      <w:r w:rsidR="00FD345D" w:rsidRPr="00246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7F6A" w:rsidRPr="00246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</w:t>
      </w:r>
    </w:p>
    <w:p w:rsidR="002E2BBE" w:rsidRDefault="00D07F6A" w:rsidP="002E2BB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02B">
        <w:rPr>
          <w:rFonts w:ascii="Times New Roman" w:hAnsi="Times New Roman" w:cs="Times New Roman"/>
          <w:b/>
          <w:sz w:val="28"/>
          <w:szCs w:val="28"/>
          <w:lang w:val="uk-UA"/>
        </w:rPr>
        <w:t>переліку фізичних</w:t>
      </w:r>
      <w:r w:rsidR="00FD345D" w:rsidRPr="00246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46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іб, які мають </w:t>
      </w:r>
    </w:p>
    <w:p w:rsidR="002E2BBE" w:rsidRDefault="00D07F6A" w:rsidP="002E2BB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о на </w:t>
      </w:r>
      <w:r w:rsidR="002D2392" w:rsidRPr="0024602B">
        <w:rPr>
          <w:rFonts w:ascii="Times New Roman" w:hAnsi="Times New Roman" w:cs="Times New Roman"/>
          <w:b/>
          <w:sz w:val="28"/>
          <w:szCs w:val="28"/>
          <w:lang w:val="uk-UA"/>
        </w:rPr>
        <w:t>отримання часткового</w:t>
      </w:r>
      <w:r w:rsidR="00FD345D" w:rsidRPr="00246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E2BBE" w:rsidRDefault="00D07F6A" w:rsidP="002E2BB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02B">
        <w:rPr>
          <w:rFonts w:ascii="Times New Roman" w:hAnsi="Times New Roman" w:cs="Times New Roman"/>
          <w:b/>
          <w:sz w:val="28"/>
          <w:szCs w:val="28"/>
          <w:lang w:val="uk-UA"/>
        </w:rPr>
        <w:t>відшкодування витрат на установку</w:t>
      </w:r>
      <w:r w:rsidR="00FD345D" w:rsidRPr="00246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E2BBE" w:rsidRDefault="00D07F6A" w:rsidP="002E2BB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02B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ого доїння або (та)</w:t>
      </w:r>
      <w:r w:rsidR="00FD345D" w:rsidRPr="00246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E2BBE" w:rsidRDefault="00D07F6A" w:rsidP="002E2BB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олодильну установку </w:t>
      </w:r>
      <w:r w:rsidR="002E2B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зберігання і </w:t>
      </w:r>
    </w:p>
    <w:p w:rsidR="002E2BBE" w:rsidRDefault="00A10964" w:rsidP="002E2BB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холодження молока </w:t>
      </w:r>
      <w:r w:rsidR="00D07F6A" w:rsidRPr="0024602B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FD345D" w:rsidRPr="00246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7F6A" w:rsidRPr="00246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</w:t>
      </w:r>
    </w:p>
    <w:p w:rsidR="00D07F6A" w:rsidRPr="0024602B" w:rsidRDefault="00D07F6A" w:rsidP="002E2BB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02B">
        <w:rPr>
          <w:rFonts w:ascii="Times New Roman" w:hAnsi="Times New Roman" w:cs="Times New Roman"/>
          <w:b/>
          <w:sz w:val="28"/>
          <w:szCs w:val="28"/>
          <w:lang w:val="uk-UA"/>
        </w:rPr>
        <w:t>Положення про неї</w:t>
      </w:r>
    </w:p>
    <w:p w:rsidR="00D07F6A" w:rsidRPr="0024602B" w:rsidRDefault="00D07F6A" w:rsidP="00CD5ED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87B" w:rsidRPr="0024602B" w:rsidRDefault="0098287B" w:rsidP="00AD66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602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092992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24602B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071FA1" w:rsidRPr="0024602B">
        <w:rPr>
          <w:rFonts w:ascii="Times New Roman" w:hAnsi="Times New Roman" w:cs="Times New Roman"/>
          <w:sz w:val="28"/>
          <w:szCs w:val="28"/>
          <w:lang w:val="uk-UA"/>
        </w:rPr>
        <w:t>5 сесії обласної Ради 8 скликання від 26 лютого 2021 року № 68</w:t>
      </w:r>
      <w:r w:rsidRPr="0024602B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071FA1" w:rsidRPr="0024602B"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Pr="0024602B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особистих селянських, фермерських господарств, кооперативного рух</w:t>
      </w:r>
      <w:r w:rsidR="00071FA1" w:rsidRPr="0024602B">
        <w:rPr>
          <w:rFonts w:ascii="Times New Roman" w:hAnsi="Times New Roman" w:cs="Times New Roman"/>
          <w:sz w:val="28"/>
          <w:szCs w:val="28"/>
          <w:lang w:val="uk-UA"/>
        </w:rPr>
        <w:t>у на селі та дорадництва на 2021-2025</w:t>
      </w:r>
      <w:r w:rsidRPr="0024602B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071FA1" w:rsidRPr="0024602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80ADD" w:rsidRPr="0024602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C7ED9" w:rsidRPr="0024602B">
        <w:rPr>
          <w:rFonts w:ascii="Times New Roman" w:hAnsi="Times New Roman" w:cs="Times New Roman"/>
          <w:sz w:val="28"/>
          <w:szCs w:val="28"/>
          <w:lang w:val="uk-UA"/>
        </w:rPr>
        <w:t>зі змінами</w:t>
      </w:r>
      <w:r w:rsidR="00A80ADD" w:rsidRPr="0024602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4602B"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стимулювання домогоспод</w:t>
      </w:r>
      <w:r w:rsidR="00CD6B2D" w:rsidRPr="0024602B">
        <w:rPr>
          <w:rFonts w:ascii="Times New Roman" w:hAnsi="Times New Roman" w:cs="Times New Roman"/>
          <w:sz w:val="28"/>
          <w:szCs w:val="28"/>
          <w:lang w:val="uk-UA"/>
        </w:rPr>
        <w:t>арств до утримання і збільшення</w:t>
      </w:r>
      <w:r w:rsidRPr="0024602B">
        <w:rPr>
          <w:rFonts w:ascii="Times New Roman" w:hAnsi="Times New Roman" w:cs="Times New Roman"/>
          <w:sz w:val="28"/>
          <w:szCs w:val="28"/>
          <w:lang w:val="uk-UA"/>
        </w:rPr>
        <w:t xml:space="preserve"> чисельності поголів’я корів</w:t>
      </w:r>
    </w:p>
    <w:p w:rsidR="00B21128" w:rsidRPr="0024602B" w:rsidRDefault="00B21128" w:rsidP="00AD66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49B6" w:rsidRPr="0024602B" w:rsidRDefault="000649B6" w:rsidP="00AD66A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02B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1470F6" w:rsidRPr="0024602B" w:rsidRDefault="001470F6" w:rsidP="00AD66A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602B" w:rsidRPr="0024602B" w:rsidRDefault="0024602B" w:rsidP="002460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602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43B7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0646F" w:rsidRPr="0024602B">
        <w:rPr>
          <w:rFonts w:ascii="Times New Roman" w:hAnsi="Times New Roman" w:cs="Times New Roman"/>
          <w:sz w:val="28"/>
          <w:szCs w:val="28"/>
          <w:lang w:val="uk-UA"/>
        </w:rPr>
        <w:t>творити комісію для визначення переліку</w:t>
      </w:r>
      <w:r w:rsidR="004476C0" w:rsidRPr="0024602B">
        <w:rPr>
          <w:rFonts w:ascii="Times New Roman" w:hAnsi="Times New Roman" w:cs="Times New Roman"/>
          <w:sz w:val="28"/>
          <w:szCs w:val="28"/>
          <w:lang w:val="uk-UA"/>
        </w:rPr>
        <w:t xml:space="preserve"> фізичних осіб, які мають право </w:t>
      </w:r>
      <w:r w:rsidR="00C0646F" w:rsidRPr="0024602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D2392" w:rsidRPr="0024602B">
        <w:rPr>
          <w:rFonts w:ascii="Times New Roman" w:hAnsi="Times New Roman" w:cs="Times New Roman"/>
          <w:sz w:val="28"/>
          <w:szCs w:val="28"/>
          <w:lang w:val="uk-UA"/>
        </w:rPr>
        <w:t>отримання часткового</w:t>
      </w:r>
      <w:r w:rsidR="00C0646F" w:rsidRPr="0024602B">
        <w:rPr>
          <w:rFonts w:ascii="Times New Roman" w:hAnsi="Times New Roman" w:cs="Times New Roman"/>
          <w:sz w:val="28"/>
          <w:szCs w:val="28"/>
          <w:lang w:val="uk-UA"/>
        </w:rPr>
        <w:t xml:space="preserve"> відшкодування витрат на установку індивідуального доїння або (та) холодильну установку для зберігання і охолодження </w:t>
      </w:r>
      <w:r w:rsidR="00092992">
        <w:rPr>
          <w:rFonts w:ascii="Times New Roman" w:hAnsi="Times New Roman" w:cs="Times New Roman"/>
          <w:sz w:val="28"/>
          <w:szCs w:val="28"/>
          <w:lang w:val="uk-UA"/>
        </w:rPr>
        <w:t xml:space="preserve">молока </w:t>
      </w:r>
      <w:r w:rsidR="007C0A44">
        <w:rPr>
          <w:rFonts w:ascii="Times New Roman" w:hAnsi="Times New Roman" w:cs="Times New Roman"/>
          <w:sz w:val="28"/>
          <w:szCs w:val="28"/>
          <w:lang w:val="uk-UA"/>
        </w:rPr>
        <w:t>Департаменту агропромислового розвитку обласної військової адміністрації у складі згідно з додатком</w:t>
      </w:r>
      <w:r w:rsidR="00607281" w:rsidRPr="002460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414F" w:rsidRDefault="00C0646F" w:rsidP="00AD66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602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0646F" w:rsidRPr="0024602B" w:rsidRDefault="00C0646F" w:rsidP="008023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602B">
        <w:rPr>
          <w:rFonts w:ascii="Times New Roman" w:hAnsi="Times New Roman" w:cs="Times New Roman"/>
          <w:sz w:val="28"/>
          <w:szCs w:val="28"/>
          <w:lang w:val="uk-UA"/>
        </w:rPr>
        <w:t>2. Затвердити Положення про комісію для визначення переліку фізичних</w:t>
      </w:r>
      <w:r w:rsidR="00802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602B">
        <w:rPr>
          <w:rFonts w:ascii="Times New Roman" w:hAnsi="Times New Roman" w:cs="Times New Roman"/>
          <w:sz w:val="28"/>
          <w:szCs w:val="28"/>
          <w:lang w:val="uk-UA"/>
        </w:rPr>
        <w:t xml:space="preserve">осіб, які мають право на </w:t>
      </w:r>
      <w:r w:rsidR="002D2392" w:rsidRPr="0024602B">
        <w:rPr>
          <w:rFonts w:ascii="Times New Roman" w:hAnsi="Times New Roman" w:cs="Times New Roman"/>
          <w:sz w:val="28"/>
          <w:szCs w:val="28"/>
          <w:lang w:val="uk-UA"/>
        </w:rPr>
        <w:t>отримання часткового</w:t>
      </w:r>
      <w:r w:rsidRPr="0024602B">
        <w:rPr>
          <w:rFonts w:ascii="Times New Roman" w:hAnsi="Times New Roman" w:cs="Times New Roman"/>
          <w:sz w:val="28"/>
          <w:szCs w:val="28"/>
          <w:lang w:val="uk-UA"/>
        </w:rPr>
        <w:t xml:space="preserve"> відшкодування витрат на установку індивідуального доїння або (та) холодильну установку для збер</w:t>
      </w:r>
      <w:r w:rsidR="002A4D1B">
        <w:rPr>
          <w:rFonts w:ascii="Times New Roman" w:hAnsi="Times New Roman" w:cs="Times New Roman"/>
          <w:sz w:val="28"/>
          <w:szCs w:val="28"/>
          <w:lang w:val="uk-UA"/>
        </w:rPr>
        <w:t xml:space="preserve">ігання і охолодження молока </w:t>
      </w:r>
      <w:r w:rsidR="003A1C5B">
        <w:rPr>
          <w:rFonts w:ascii="Times New Roman" w:hAnsi="Times New Roman" w:cs="Times New Roman"/>
          <w:sz w:val="28"/>
          <w:szCs w:val="28"/>
          <w:lang w:val="uk-UA"/>
        </w:rPr>
        <w:t>Департаменту агропромислового розвитку обласної військової адміністрації, що додається.</w:t>
      </w:r>
      <w:r w:rsidRPr="00246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414F" w:rsidRDefault="002D414F" w:rsidP="002460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079FF" w:rsidRDefault="007400A2" w:rsidP="002460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6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="009079FF" w:rsidRPr="0024602B">
        <w:rPr>
          <w:rFonts w:ascii="Times New Roman" w:eastAsia="Calibri" w:hAnsi="Times New Roman" w:cs="Times New Roman"/>
          <w:sz w:val="28"/>
          <w:szCs w:val="28"/>
        </w:rPr>
        <w:t>Контроль за виконанн</w:t>
      </w:r>
      <w:r w:rsidR="008A1F12">
        <w:rPr>
          <w:rFonts w:ascii="Times New Roman" w:eastAsia="Calibri" w:hAnsi="Times New Roman" w:cs="Times New Roman"/>
          <w:sz w:val="28"/>
          <w:szCs w:val="28"/>
        </w:rPr>
        <w:t>ям цього наказу</w:t>
      </w:r>
      <w:r w:rsidR="008A1F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ласти на заступника директора Департаменту</w:t>
      </w:r>
      <w:r w:rsidR="008831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чальника управління агропромислового виробництва </w:t>
      </w:r>
      <w:r w:rsidR="0088317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епартаменту агропромислового розвитку обласної військової адміністрації</w:t>
      </w:r>
      <w:r w:rsidR="008A1F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лентину Кирилюк.</w:t>
      </w:r>
    </w:p>
    <w:p w:rsidR="008A1F12" w:rsidRDefault="008A1F12" w:rsidP="002460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6445E" w:rsidRPr="008A1F12" w:rsidRDefault="0086445E" w:rsidP="002460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49B6" w:rsidRPr="00D04C0B" w:rsidRDefault="00C0646F" w:rsidP="00CD5ED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876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D51876">
        <w:rPr>
          <w:rFonts w:ascii="Times New Roman" w:hAnsi="Times New Roman" w:cs="Times New Roman"/>
          <w:b/>
          <w:sz w:val="28"/>
          <w:szCs w:val="28"/>
        </w:rPr>
        <w:t>иректор Департаменту</w:t>
      </w:r>
      <w:r w:rsidR="0086445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445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445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445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445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445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</w:t>
      </w:r>
      <w:r w:rsidR="00D51876" w:rsidRPr="00D51876">
        <w:rPr>
          <w:rFonts w:ascii="Times New Roman" w:hAnsi="Times New Roman" w:cs="Times New Roman"/>
          <w:b/>
          <w:sz w:val="28"/>
          <w:szCs w:val="28"/>
          <w:lang w:val="uk-UA"/>
        </w:rPr>
        <w:t>Олег СІДОРОВ</w:t>
      </w:r>
    </w:p>
    <w:p w:rsidR="00C64345" w:rsidRPr="007F5DB2" w:rsidRDefault="000649B6" w:rsidP="0084616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3F2C">
        <w:rPr>
          <w:rFonts w:ascii="Times New Roman" w:hAnsi="Times New Roman" w:cs="Times New Roman"/>
          <w:sz w:val="24"/>
          <w:szCs w:val="24"/>
          <w:highlight w:val="yellow"/>
          <w:lang w:val="uk-UA"/>
        </w:rPr>
        <w:br w:type="page"/>
      </w:r>
    </w:p>
    <w:p w:rsidR="000649B6" w:rsidRPr="00E37CDF" w:rsidRDefault="000649B6" w:rsidP="00E37CDF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E37C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B86354" w:rsidRPr="00E37CDF" w:rsidRDefault="000649B6" w:rsidP="00E37CDF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до наказу </w:t>
      </w:r>
      <w:r w:rsidR="002947E2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 w:rsidR="006B0D9A" w:rsidRPr="00E37CDF">
        <w:rPr>
          <w:rFonts w:ascii="Times New Roman" w:hAnsi="Times New Roman" w:cs="Times New Roman"/>
          <w:sz w:val="28"/>
          <w:szCs w:val="28"/>
          <w:lang w:val="uk-UA"/>
        </w:rPr>
        <w:t>агропромислового</w:t>
      </w:r>
    </w:p>
    <w:p w:rsidR="000649B6" w:rsidRPr="00E37CDF" w:rsidRDefault="00B86354" w:rsidP="00E37CDF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E37CDF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0649B6"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 обл</w:t>
      </w:r>
      <w:r w:rsidR="006B0D9A"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асної </w:t>
      </w:r>
      <w:r w:rsidR="003B44F4"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</w:t>
      </w:r>
      <w:r w:rsidR="000649B6"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</w:p>
    <w:p w:rsidR="000649B6" w:rsidRPr="00E37CDF" w:rsidRDefault="006B0D9A" w:rsidP="00E37CDF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46167">
        <w:rPr>
          <w:rFonts w:ascii="Times New Roman" w:hAnsi="Times New Roman" w:cs="Times New Roman"/>
          <w:sz w:val="28"/>
          <w:szCs w:val="28"/>
          <w:lang w:val="uk-UA"/>
        </w:rPr>
        <w:t>02 жовтня</w:t>
      </w:r>
      <w:r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="00A075F4"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167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A075F4"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46167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77058D" w:rsidRDefault="000649B6" w:rsidP="00CD5E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F17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7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7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7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7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7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75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</w:p>
    <w:p w:rsidR="00134029" w:rsidRPr="007F1753" w:rsidRDefault="00134029" w:rsidP="00CD5E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649B6" w:rsidRPr="007F1753" w:rsidRDefault="000649B6" w:rsidP="00A5000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1753">
        <w:rPr>
          <w:rFonts w:ascii="Times New Roman" w:hAnsi="Times New Roman"/>
          <w:b/>
          <w:sz w:val="28"/>
          <w:szCs w:val="28"/>
          <w:lang w:val="uk-UA"/>
        </w:rPr>
        <w:t>С К Л А Д</w:t>
      </w:r>
    </w:p>
    <w:p w:rsidR="000649B6" w:rsidRPr="007F1753" w:rsidRDefault="000649B6" w:rsidP="00CD5EDD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1753">
        <w:rPr>
          <w:rFonts w:ascii="Times New Roman" w:hAnsi="Times New Roman"/>
          <w:b/>
          <w:sz w:val="28"/>
          <w:szCs w:val="28"/>
          <w:lang w:val="uk-UA"/>
        </w:rPr>
        <w:t xml:space="preserve">комісії для визначення переліку фізичних осіб, які мають право на </w:t>
      </w:r>
      <w:r w:rsidR="003227F9" w:rsidRPr="007F1753">
        <w:rPr>
          <w:rFonts w:ascii="Times New Roman" w:hAnsi="Times New Roman"/>
          <w:b/>
          <w:sz w:val="28"/>
          <w:szCs w:val="28"/>
          <w:lang w:val="uk-UA"/>
        </w:rPr>
        <w:t>отримання часткового</w:t>
      </w:r>
      <w:r w:rsidRPr="007F1753">
        <w:rPr>
          <w:rFonts w:ascii="Times New Roman" w:hAnsi="Times New Roman"/>
          <w:b/>
          <w:sz w:val="28"/>
          <w:szCs w:val="28"/>
          <w:lang w:val="uk-UA"/>
        </w:rPr>
        <w:t xml:space="preserve"> відшкодування витрат на установку індивідуального доїння або (та) холодильну установку для зберігання і охолодження молока</w:t>
      </w:r>
      <w:r w:rsidR="002947E2">
        <w:rPr>
          <w:rFonts w:ascii="Times New Roman" w:hAnsi="Times New Roman"/>
          <w:b/>
          <w:sz w:val="28"/>
          <w:szCs w:val="28"/>
          <w:lang w:val="uk-UA"/>
        </w:rPr>
        <w:t xml:space="preserve"> Департаменту агропромислового розвитку                обласної військової адміністрації</w:t>
      </w:r>
    </w:p>
    <w:p w:rsidR="000649B6" w:rsidRDefault="000649B6" w:rsidP="00CD5EDD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4029" w:rsidRPr="007F1753" w:rsidRDefault="00134029" w:rsidP="00CD5EDD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035F" w:rsidRPr="007F1753" w:rsidRDefault="00247CBA" w:rsidP="00BC035F">
      <w:pPr>
        <w:pStyle w:val="1"/>
        <w:contextualSpacing/>
        <w:rPr>
          <w:rFonts w:ascii="Times New Roman" w:hAnsi="Times New Roman"/>
          <w:sz w:val="28"/>
          <w:szCs w:val="28"/>
          <w:lang w:val="uk-UA"/>
        </w:rPr>
      </w:pPr>
      <w:r w:rsidRPr="007F1753">
        <w:rPr>
          <w:rFonts w:ascii="Times New Roman" w:hAnsi="Times New Roman"/>
          <w:b/>
          <w:sz w:val="28"/>
          <w:szCs w:val="28"/>
          <w:lang w:val="uk-UA"/>
        </w:rPr>
        <w:t>СІДОРОВ</w:t>
      </w:r>
      <w:r w:rsidR="00BC035F" w:rsidRPr="007F1753">
        <w:rPr>
          <w:rFonts w:ascii="Times New Roman" w:hAnsi="Times New Roman"/>
          <w:b/>
          <w:sz w:val="28"/>
          <w:szCs w:val="28"/>
          <w:lang w:val="uk-UA"/>
        </w:rPr>
        <w:tab/>
      </w:r>
      <w:r w:rsidR="00BC035F" w:rsidRPr="007F1753">
        <w:rPr>
          <w:rFonts w:ascii="Times New Roman" w:hAnsi="Times New Roman"/>
          <w:b/>
          <w:sz w:val="28"/>
          <w:szCs w:val="28"/>
          <w:lang w:val="uk-UA"/>
        </w:rPr>
        <w:tab/>
      </w:r>
      <w:r w:rsidR="00BC035F" w:rsidRPr="007F1753">
        <w:rPr>
          <w:rFonts w:ascii="Times New Roman" w:hAnsi="Times New Roman"/>
          <w:b/>
          <w:sz w:val="28"/>
          <w:szCs w:val="28"/>
          <w:lang w:val="uk-UA"/>
        </w:rPr>
        <w:tab/>
      </w:r>
      <w:r w:rsidR="00BC035F" w:rsidRPr="007F1753">
        <w:rPr>
          <w:rFonts w:ascii="Times New Roman" w:hAnsi="Times New Roman"/>
          <w:b/>
          <w:sz w:val="28"/>
          <w:szCs w:val="28"/>
          <w:lang w:val="uk-UA"/>
        </w:rPr>
        <w:tab/>
      </w:r>
      <w:r w:rsidR="000B36BF">
        <w:rPr>
          <w:rFonts w:ascii="Times New Roman" w:hAnsi="Times New Roman"/>
          <w:sz w:val="28"/>
          <w:szCs w:val="28"/>
          <w:lang w:val="uk-UA"/>
        </w:rPr>
        <w:t xml:space="preserve">-         </w:t>
      </w:r>
      <w:r w:rsidR="00BC035F" w:rsidRPr="007F1753">
        <w:rPr>
          <w:rFonts w:ascii="Times New Roman" w:hAnsi="Times New Roman"/>
          <w:sz w:val="28"/>
          <w:szCs w:val="28"/>
          <w:lang w:val="uk-UA"/>
        </w:rPr>
        <w:t xml:space="preserve">директор Департаменту </w:t>
      </w:r>
      <w:r w:rsidRPr="007F1753">
        <w:rPr>
          <w:rFonts w:ascii="Times New Roman" w:hAnsi="Times New Roman"/>
          <w:sz w:val="28"/>
          <w:szCs w:val="28"/>
          <w:lang w:val="uk-UA"/>
        </w:rPr>
        <w:t>агропромислового</w:t>
      </w:r>
    </w:p>
    <w:p w:rsidR="00BC035F" w:rsidRPr="007F1753" w:rsidRDefault="00247CBA" w:rsidP="00BC035F">
      <w:pPr>
        <w:pStyle w:val="1"/>
        <w:ind w:left="4245" w:hanging="4245"/>
        <w:contextualSpacing/>
        <w:rPr>
          <w:rFonts w:ascii="Times New Roman" w:hAnsi="Times New Roman"/>
          <w:sz w:val="28"/>
          <w:szCs w:val="28"/>
          <w:lang w:val="uk-UA"/>
        </w:rPr>
      </w:pPr>
      <w:r w:rsidRPr="007F1753">
        <w:rPr>
          <w:rFonts w:ascii="Times New Roman" w:hAnsi="Times New Roman"/>
          <w:b/>
          <w:sz w:val="28"/>
          <w:szCs w:val="28"/>
          <w:lang w:val="uk-UA"/>
        </w:rPr>
        <w:t>Олег Васильович</w:t>
      </w:r>
      <w:r w:rsidR="00BC035F" w:rsidRPr="007F1753">
        <w:rPr>
          <w:rFonts w:ascii="Times New Roman" w:hAnsi="Times New Roman"/>
          <w:b/>
          <w:sz w:val="28"/>
          <w:szCs w:val="28"/>
          <w:lang w:val="uk-UA"/>
        </w:rPr>
        <w:tab/>
      </w:r>
      <w:r w:rsidR="00BC035F" w:rsidRPr="007F1753">
        <w:rPr>
          <w:rFonts w:ascii="Times New Roman" w:hAnsi="Times New Roman"/>
          <w:sz w:val="28"/>
          <w:szCs w:val="28"/>
          <w:lang w:val="uk-UA"/>
        </w:rPr>
        <w:t>розвитку обл</w:t>
      </w:r>
      <w:r w:rsidRPr="007F1753">
        <w:rPr>
          <w:rFonts w:ascii="Times New Roman" w:hAnsi="Times New Roman"/>
          <w:sz w:val="28"/>
          <w:szCs w:val="28"/>
          <w:lang w:val="uk-UA"/>
        </w:rPr>
        <w:t xml:space="preserve">асної </w:t>
      </w:r>
      <w:r w:rsidR="000B36BF">
        <w:rPr>
          <w:rFonts w:ascii="Times New Roman" w:hAnsi="Times New Roman"/>
          <w:sz w:val="28"/>
          <w:szCs w:val="28"/>
          <w:lang w:val="uk-UA"/>
        </w:rPr>
        <w:t>військової</w:t>
      </w:r>
      <w:r w:rsidRPr="007F17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35F" w:rsidRPr="007F1753">
        <w:rPr>
          <w:rFonts w:ascii="Times New Roman" w:hAnsi="Times New Roman"/>
          <w:sz w:val="28"/>
          <w:szCs w:val="28"/>
          <w:lang w:val="uk-UA"/>
        </w:rPr>
        <w:t>адміністрації, голова комісії</w:t>
      </w:r>
      <w:r w:rsidR="00BC035F" w:rsidRPr="007F1753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:rsidR="00302CCB" w:rsidRPr="007F1753" w:rsidRDefault="00302CCB" w:rsidP="00CD5EDD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9AC" w:rsidRPr="007F1753" w:rsidRDefault="00D639AC" w:rsidP="00DE1C7F">
      <w:pPr>
        <w:pStyle w:val="1"/>
        <w:ind w:left="3540" w:hanging="3540"/>
        <w:contextualSpacing/>
        <w:rPr>
          <w:rFonts w:ascii="Times New Roman" w:hAnsi="Times New Roman"/>
          <w:sz w:val="28"/>
          <w:szCs w:val="28"/>
          <w:lang w:val="uk-UA"/>
        </w:rPr>
      </w:pPr>
      <w:r w:rsidRPr="007F1753">
        <w:rPr>
          <w:rFonts w:ascii="Times New Roman" w:hAnsi="Times New Roman"/>
          <w:b/>
          <w:sz w:val="28"/>
          <w:szCs w:val="28"/>
          <w:lang w:val="uk-UA"/>
        </w:rPr>
        <w:t>КИРИЛЮК</w:t>
      </w:r>
      <w:r w:rsidRPr="007F1753">
        <w:rPr>
          <w:rFonts w:ascii="Times New Roman" w:hAnsi="Times New Roman"/>
          <w:b/>
          <w:sz w:val="28"/>
          <w:szCs w:val="28"/>
          <w:lang w:val="uk-UA"/>
        </w:rPr>
        <w:tab/>
      </w:r>
      <w:r w:rsidR="000B36BF">
        <w:rPr>
          <w:rFonts w:ascii="Times New Roman" w:hAnsi="Times New Roman"/>
          <w:sz w:val="28"/>
          <w:szCs w:val="28"/>
          <w:lang w:val="uk-UA"/>
        </w:rPr>
        <w:t xml:space="preserve">-         </w:t>
      </w:r>
      <w:r w:rsidRPr="007F1753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="000B36BF">
        <w:rPr>
          <w:rFonts w:ascii="Times New Roman" w:hAnsi="Times New Roman"/>
          <w:sz w:val="28"/>
          <w:szCs w:val="28"/>
          <w:lang w:val="uk-UA"/>
        </w:rPr>
        <w:t>директора</w:t>
      </w:r>
      <w:r w:rsidR="00DE1C7F" w:rsidRPr="007F1753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0B36BF" w:rsidRPr="007F1753">
        <w:rPr>
          <w:rFonts w:ascii="Times New Roman" w:hAnsi="Times New Roman"/>
          <w:sz w:val="28"/>
          <w:szCs w:val="28"/>
          <w:lang w:val="uk-UA"/>
        </w:rPr>
        <w:t>начальник</w:t>
      </w:r>
    </w:p>
    <w:p w:rsidR="00D639AC" w:rsidRPr="007F1753" w:rsidRDefault="00D639AC" w:rsidP="00DE1C7F">
      <w:pPr>
        <w:pStyle w:val="1"/>
        <w:ind w:left="4245" w:hanging="4245"/>
        <w:contextualSpacing/>
        <w:rPr>
          <w:rFonts w:ascii="Times New Roman" w:hAnsi="Times New Roman"/>
          <w:sz w:val="28"/>
          <w:szCs w:val="28"/>
          <w:lang w:val="uk-UA"/>
        </w:rPr>
      </w:pPr>
      <w:r w:rsidRPr="007F1753">
        <w:rPr>
          <w:rFonts w:ascii="Times New Roman" w:hAnsi="Times New Roman"/>
          <w:b/>
          <w:sz w:val="28"/>
          <w:szCs w:val="28"/>
          <w:lang w:val="uk-UA"/>
        </w:rPr>
        <w:t>Валентина Михайлівна</w:t>
      </w:r>
      <w:r w:rsidR="00A2369F" w:rsidRPr="007F17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369F" w:rsidRPr="007F1753">
        <w:rPr>
          <w:rFonts w:ascii="Times New Roman" w:hAnsi="Times New Roman"/>
          <w:sz w:val="28"/>
          <w:szCs w:val="28"/>
          <w:lang w:val="uk-UA"/>
        </w:rPr>
        <w:tab/>
      </w:r>
      <w:r w:rsidR="00A2369F" w:rsidRPr="007F1753">
        <w:rPr>
          <w:rFonts w:ascii="Times New Roman" w:hAnsi="Times New Roman"/>
          <w:sz w:val="28"/>
          <w:szCs w:val="28"/>
          <w:lang w:val="uk-UA"/>
        </w:rPr>
        <w:tab/>
      </w:r>
      <w:r w:rsidR="00DE1C7F" w:rsidRPr="007F1753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Pr="007F1753">
        <w:rPr>
          <w:rFonts w:ascii="Times New Roman" w:hAnsi="Times New Roman"/>
          <w:sz w:val="28"/>
          <w:szCs w:val="28"/>
          <w:lang w:val="uk-UA"/>
        </w:rPr>
        <w:t xml:space="preserve">агропромислового </w:t>
      </w:r>
    </w:p>
    <w:p w:rsidR="000649B6" w:rsidRPr="007F1753" w:rsidRDefault="00D639AC" w:rsidP="00DE1C7F">
      <w:pPr>
        <w:pStyle w:val="1"/>
        <w:ind w:left="4245" w:firstLine="3"/>
        <w:contextualSpacing/>
        <w:rPr>
          <w:rFonts w:ascii="Times New Roman" w:hAnsi="Times New Roman"/>
          <w:sz w:val="28"/>
          <w:szCs w:val="28"/>
          <w:lang w:val="uk-UA"/>
        </w:rPr>
      </w:pPr>
      <w:r w:rsidRPr="007F1753">
        <w:rPr>
          <w:rFonts w:ascii="Times New Roman" w:hAnsi="Times New Roman"/>
          <w:sz w:val="28"/>
          <w:szCs w:val="28"/>
          <w:lang w:val="uk-UA"/>
        </w:rPr>
        <w:t xml:space="preserve">виробництва Департаменту </w:t>
      </w:r>
      <w:r w:rsidR="00DE1C7F" w:rsidRPr="007F1753">
        <w:rPr>
          <w:rFonts w:ascii="Times New Roman" w:hAnsi="Times New Roman"/>
          <w:sz w:val="28"/>
          <w:szCs w:val="28"/>
          <w:lang w:val="uk-UA"/>
        </w:rPr>
        <w:t>агропромислового</w:t>
      </w:r>
      <w:r w:rsidRPr="007F1753">
        <w:rPr>
          <w:rFonts w:ascii="Times New Roman" w:hAnsi="Times New Roman"/>
          <w:sz w:val="28"/>
          <w:szCs w:val="28"/>
          <w:lang w:val="uk-UA"/>
        </w:rPr>
        <w:t xml:space="preserve"> розвитку обл</w:t>
      </w:r>
      <w:r w:rsidR="00DE1C7F" w:rsidRPr="007F1753">
        <w:rPr>
          <w:rFonts w:ascii="Times New Roman" w:hAnsi="Times New Roman"/>
          <w:sz w:val="28"/>
          <w:szCs w:val="28"/>
          <w:lang w:val="uk-UA"/>
        </w:rPr>
        <w:t xml:space="preserve">асної </w:t>
      </w:r>
      <w:r w:rsidR="003B44F4">
        <w:rPr>
          <w:rFonts w:ascii="Times New Roman" w:hAnsi="Times New Roman"/>
          <w:sz w:val="28"/>
          <w:szCs w:val="28"/>
          <w:lang w:val="uk-UA"/>
        </w:rPr>
        <w:t>військової</w:t>
      </w:r>
      <w:r w:rsidR="00DE1C7F" w:rsidRPr="007F17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1753">
        <w:rPr>
          <w:rFonts w:ascii="Times New Roman" w:hAnsi="Times New Roman"/>
          <w:sz w:val="28"/>
          <w:szCs w:val="28"/>
          <w:lang w:val="uk-UA"/>
        </w:rPr>
        <w:t>адміністрації, заступник голови комісії</w:t>
      </w:r>
      <w:r w:rsidRPr="007F1753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0649B6" w:rsidRPr="007F17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E1C7F" w:rsidRPr="007F1753" w:rsidRDefault="00DE1C7F" w:rsidP="00DE1C7F">
      <w:pPr>
        <w:pStyle w:val="1"/>
        <w:ind w:left="4245" w:firstLine="3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F0DB2" w:rsidRPr="007F1753" w:rsidRDefault="006F0DB2" w:rsidP="006F0DB2">
      <w:pPr>
        <w:pStyle w:val="1"/>
        <w:ind w:left="3540" w:hanging="3540"/>
        <w:contextualSpacing/>
        <w:rPr>
          <w:rFonts w:ascii="Times New Roman" w:hAnsi="Times New Roman"/>
          <w:sz w:val="28"/>
          <w:szCs w:val="28"/>
          <w:lang w:val="uk-UA"/>
        </w:rPr>
      </w:pPr>
      <w:r w:rsidRPr="007F1753">
        <w:rPr>
          <w:rFonts w:ascii="Times New Roman" w:hAnsi="Times New Roman"/>
          <w:b/>
          <w:sz w:val="28"/>
          <w:szCs w:val="28"/>
          <w:lang w:val="uk-UA"/>
        </w:rPr>
        <w:t>ЛЕБЕДЄВА</w:t>
      </w:r>
      <w:r w:rsidR="00074D65" w:rsidRPr="007F1753">
        <w:rPr>
          <w:rFonts w:ascii="Times New Roman" w:hAnsi="Times New Roman"/>
          <w:sz w:val="28"/>
          <w:szCs w:val="28"/>
          <w:lang w:val="uk-UA"/>
        </w:rPr>
        <w:tab/>
      </w:r>
      <w:r w:rsidR="00E65B01" w:rsidRPr="007F1753">
        <w:rPr>
          <w:rFonts w:ascii="Times New Roman" w:hAnsi="Times New Roman"/>
          <w:sz w:val="28"/>
          <w:szCs w:val="28"/>
          <w:lang w:val="uk-UA"/>
        </w:rPr>
        <w:t>-</w:t>
      </w:r>
      <w:r w:rsidR="00E65B01" w:rsidRPr="007F1753">
        <w:rPr>
          <w:rFonts w:ascii="Times New Roman" w:hAnsi="Times New Roman"/>
          <w:sz w:val="28"/>
          <w:szCs w:val="28"/>
          <w:lang w:val="uk-UA"/>
        </w:rPr>
        <w:tab/>
      </w:r>
      <w:r w:rsidRPr="007F1753">
        <w:rPr>
          <w:rFonts w:ascii="Times New Roman" w:hAnsi="Times New Roman"/>
          <w:sz w:val="28"/>
          <w:szCs w:val="28"/>
          <w:lang w:val="uk-UA"/>
        </w:rPr>
        <w:t>головний спеціаліст</w:t>
      </w:r>
      <w:r w:rsidR="00E65B01" w:rsidRPr="007F17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49B6" w:rsidRPr="007F1753">
        <w:rPr>
          <w:rFonts w:ascii="Times New Roman" w:hAnsi="Times New Roman"/>
          <w:sz w:val="28"/>
          <w:szCs w:val="28"/>
          <w:lang w:val="uk-UA"/>
        </w:rPr>
        <w:t>відділу</w:t>
      </w:r>
      <w:r w:rsidRPr="007F17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0BB7" w:rsidRPr="007F1753">
        <w:rPr>
          <w:rFonts w:ascii="Times New Roman" w:hAnsi="Times New Roman"/>
          <w:sz w:val="28"/>
          <w:szCs w:val="28"/>
          <w:lang w:val="uk-UA"/>
        </w:rPr>
        <w:t>розвитку</w:t>
      </w:r>
    </w:p>
    <w:p w:rsidR="00A2369F" w:rsidRPr="007F1753" w:rsidRDefault="006F0DB2" w:rsidP="00480BB7">
      <w:pPr>
        <w:pStyle w:val="1"/>
        <w:ind w:left="4245" w:hanging="4245"/>
        <w:contextualSpacing/>
        <w:rPr>
          <w:rFonts w:ascii="Times New Roman" w:hAnsi="Times New Roman"/>
          <w:sz w:val="28"/>
          <w:szCs w:val="28"/>
          <w:lang w:val="uk-UA"/>
        </w:rPr>
      </w:pPr>
      <w:r w:rsidRPr="007F1753">
        <w:rPr>
          <w:rFonts w:ascii="Times New Roman" w:hAnsi="Times New Roman"/>
          <w:b/>
          <w:sz w:val="28"/>
          <w:szCs w:val="28"/>
          <w:lang w:val="uk-UA"/>
        </w:rPr>
        <w:t>Наталя Миколаївна</w:t>
      </w:r>
      <w:r w:rsidRPr="007F1753">
        <w:rPr>
          <w:rFonts w:ascii="Times New Roman" w:hAnsi="Times New Roman"/>
          <w:sz w:val="28"/>
          <w:szCs w:val="28"/>
          <w:lang w:val="uk-UA"/>
        </w:rPr>
        <w:tab/>
      </w:r>
      <w:r w:rsidRPr="007F1753">
        <w:rPr>
          <w:rFonts w:ascii="Times New Roman" w:hAnsi="Times New Roman"/>
          <w:sz w:val="28"/>
          <w:szCs w:val="28"/>
          <w:lang w:val="uk-UA"/>
        </w:rPr>
        <w:tab/>
      </w:r>
      <w:r w:rsidR="001F4693" w:rsidRPr="007F1753">
        <w:rPr>
          <w:rFonts w:ascii="Times New Roman" w:hAnsi="Times New Roman"/>
          <w:sz w:val="28"/>
          <w:szCs w:val="28"/>
          <w:lang w:val="uk-UA"/>
        </w:rPr>
        <w:t xml:space="preserve">тваринництва та харчової промисловості управління </w:t>
      </w:r>
      <w:r w:rsidR="00480BB7" w:rsidRPr="007F1753">
        <w:rPr>
          <w:rFonts w:ascii="Times New Roman" w:hAnsi="Times New Roman"/>
          <w:sz w:val="28"/>
          <w:szCs w:val="28"/>
          <w:lang w:val="uk-UA"/>
        </w:rPr>
        <w:t xml:space="preserve">агропромислового </w:t>
      </w:r>
      <w:r w:rsidRPr="007F1753">
        <w:rPr>
          <w:rFonts w:ascii="Times New Roman" w:hAnsi="Times New Roman"/>
          <w:sz w:val="28"/>
          <w:szCs w:val="28"/>
          <w:lang w:val="uk-UA"/>
        </w:rPr>
        <w:t xml:space="preserve">виробництва Департаменту </w:t>
      </w:r>
      <w:r w:rsidR="001F4693" w:rsidRPr="007F1753">
        <w:rPr>
          <w:rFonts w:ascii="Times New Roman" w:hAnsi="Times New Roman"/>
          <w:sz w:val="28"/>
          <w:szCs w:val="28"/>
          <w:lang w:val="uk-UA"/>
        </w:rPr>
        <w:t xml:space="preserve">агропромислового </w:t>
      </w:r>
      <w:r w:rsidRPr="007F1753">
        <w:rPr>
          <w:rFonts w:ascii="Times New Roman" w:hAnsi="Times New Roman"/>
          <w:sz w:val="28"/>
          <w:szCs w:val="28"/>
          <w:lang w:val="uk-UA"/>
        </w:rPr>
        <w:t>розвитку</w:t>
      </w:r>
      <w:r w:rsidR="00480BB7" w:rsidRPr="007F17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1753">
        <w:rPr>
          <w:rFonts w:ascii="Times New Roman" w:hAnsi="Times New Roman"/>
          <w:sz w:val="28"/>
          <w:szCs w:val="28"/>
          <w:lang w:val="uk-UA"/>
        </w:rPr>
        <w:t>обл</w:t>
      </w:r>
      <w:r w:rsidR="001F4693" w:rsidRPr="007F1753">
        <w:rPr>
          <w:rFonts w:ascii="Times New Roman" w:hAnsi="Times New Roman"/>
          <w:sz w:val="28"/>
          <w:szCs w:val="28"/>
          <w:lang w:val="uk-UA"/>
        </w:rPr>
        <w:t xml:space="preserve">асної </w:t>
      </w:r>
      <w:r w:rsidR="003B44F4">
        <w:rPr>
          <w:rFonts w:ascii="Times New Roman" w:hAnsi="Times New Roman"/>
          <w:sz w:val="28"/>
          <w:szCs w:val="28"/>
          <w:lang w:val="uk-UA"/>
        </w:rPr>
        <w:t>військової</w:t>
      </w:r>
      <w:r w:rsidR="001F4693" w:rsidRPr="007F17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1753">
        <w:rPr>
          <w:rFonts w:ascii="Times New Roman" w:hAnsi="Times New Roman"/>
          <w:sz w:val="28"/>
          <w:szCs w:val="28"/>
          <w:lang w:val="uk-UA"/>
        </w:rPr>
        <w:t xml:space="preserve">адміністрації, </w:t>
      </w:r>
      <w:r w:rsidR="00E65B01" w:rsidRPr="007F1753">
        <w:rPr>
          <w:rFonts w:ascii="Times New Roman" w:hAnsi="Times New Roman"/>
          <w:sz w:val="28"/>
          <w:szCs w:val="28"/>
          <w:lang w:val="uk-UA"/>
        </w:rPr>
        <w:t>с</w:t>
      </w:r>
      <w:r w:rsidR="00A2369F" w:rsidRPr="007F1753">
        <w:rPr>
          <w:rFonts w:ascii="Times New Roman" w:hAnsi="Times New Roman"/>
          <w:sz w:val="28"/>
          <w:szCs w:val="28"/>
          <w:lang w:val="uk-UA"/>
        </w:rPr>
        <w:t>екретар комісії</w:t>
      </w:r>
    </w:p>
    <w:p w:rsidR="00134029" w:rsidRDefault="00134029" w:rsidP="00A2369F">
      <w:pPr>
        <w:pStyle w:val="1"/>
        <w:ind w:left="708" w:hanging="708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649B6" w:rsidRDefault="000649B6" w:rsidP="00A2369F">
      <w:pPr>
        <w:pStyle w:val="1"/>
        <w:ind w:left="708" w:hanging="708"/>
        <w:contextualSpacing/>
        <w:rPr>
          <w:rFonts w:ascii="Times New Roman" w:hAnsi="Times New Roman"/>
          <w:sz w:val="28"/>
          <w:szCs w:val="28"/>
          <w:lang w:val="uk-UA"/>
        </w:rPr>
      </w:pPr>
      <w:r w:rsidRPr="007F1753">
        <w:rPr>
          <w:rFonts w:ascii="Times New Roman" w:hAnsi="Times New Roman"/>
          <w:sz w:val="28"/>
          <w:szCs w:val="28"/>
          <w:lang w:val="uk-UA"/>
        </w:rPr>
        <w:t>Члени комісії:</w:t>
      </w:r>
    </w:p>
    <w:p w:rsidR="00134029" w:rsidRPr="007F1753" w:rsidRDefault="00134029" w:rsidP="00A2369F">
      <w:pPr>
        <w:pStyle w:val="1"/>
        <w:ind w:left="708" w:hanging="708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649B6" w:rsidRPr="001D6527" w:rsidRDefault="0052619F" w:rsidP="00CD5EDD">
      <w:pPr>
        <w:pStyle w:val="1"/>
        <w:contextualSpacing/>
        <w:rPr>
          <w:rFonts w:ascii="Times New Roman" w:hAnsi="Times New Roman"/>
          <w:sz w:val="28"/>
          <w:szCs w:val="28"/>
          <w:lang w:val="uk-UA"/>
        </w:rPr>
      </w:pPr>
      <w:r w:rsidRPr="001D6527">
        <w:rPr>
          <w:rFonts w:ascii="Times New Roman" w:hAnsi="Times New Roman"/>
          <w:b/>
          <w:sz w:val="28"/>
          <w:szCs w:val="28"/>
          <w:lang w:val="uk-UA"/>
        </w:rPr>
        <w:t>БЕНЬ</w:t>
      </w:r>
      <w:r w:rsidR="000649B6"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="000649B6"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="000649B6"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="000649B6"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="000649B6" w:rsidRPr="001D6527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649B6" w:rsidRPr="001D6527">
        <w:rPr>
          <w:rFonts w:ascii="Times New Roman" w:hAnsi="Times New Roman"/>
          <w:sz w:val="28"/>
          <w:szCs w:val="28"/>
          <w:lang w:val="uk-UA"/>
        </w:rPr>
        <w:tab/>
        <w:t xml:space="preserve">голова постійної комісії обласної Ради </w:t>
      </w:r>
      <w:r w:rsidR="00A2369F" w:rsidRPr="001D6527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</w:p>
    <w:p w:rsidR="0052619F" w:rsidRPr="001D6527" w:rsidRDefault="0052619F" w:rsidP="00A2369F">
      <w:pPr>
        <w:pStyle w:val="1"/>
        <w:ind w:left="4245" w:hanging="4245"/>
        <w:contextualSpacing/>
        <w:rPr>
          <w:rFonts w:ascii="Times New Roman" w:hAnsi="Times New Roman"/>
          <w:sz w:val="28"/>
          <w:szCs w:val="28"/>
          <w:lang w:val="uk-UA"/>
        </w:rPr>
      </w:pPr>
      <w:r w:rsidRPr="001D6527">
        <w:rPr>
          <w:rFonts w:ascii="Times New Roman" w:hAnsi="Times New Roman"/>
          <w:b/>
          <w:sz w:val="28"/>
          <w:szCs w:val="28"/>
          <w:lang w:val="uk-UA"/>
        </w:rPr>
        <w:t>Віталій Вікторович</w:t>
      </w:r>
      <w:r w:rsidR="000649B6"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="000649B6"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="00A2369F" w:rsidRPr="001D6527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 w:rsidR="005A5939" w:rsidRPr="001D6527">
        <w:rPr>
          <w:rFonts w:ascii="Times New Roman" w:hAnsi="Times New Roman"/>
          <w:sz w:val="28"/>
          <w:szCs w:val="28"/>
          <w:lang w:val="uk-UA"/>
        </w:rPr>
        <w:t>агропромислового розвитку та</w:t>
      </w:r>
      <w:r w:rsidRPr="001D6527">
        <w:rPr>
          <w:rFonts w:ascii="Times New Roman" w:hAnsi="Times New Roman"/>
          <w:sz w:val="28"/>
          <w:szCs w:val="28"/>
          <w:lang w:val="uk-UA"/>
        </w:rPr>
        <w:t xml:space="preserve"> земельних відносин</w:t>
      </w:r>
      <w:r w:rsidR="00A2369F" w:rsidRPr="001D65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6527">
        <w:rPr>
          <w:rFonts w:ascii="Times New Roman" w:hAnsi="Times New Roman"/>
          <w:sz w:val="28"/>
          <w:szCs w:val="28"/>
          <w:lang w:val="uk-UA"/>
        </w:rPr>
        <w:t>(за згодою)</w:t>
      </w:r>
    </w:p>
    <w:p w:rsidR="000649B6" w:rsidRPr="001D6527" w:rsidRDefault="000649B6" w:rsidP="00CD5EDD">
      <w:pPr>
        <w:pStyle w:val="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2369F" w:rsidRPr="000801EE" w:rsidRDefault="00D639AC" w:rsidP="00A54A4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01EE">
        <w:rPr>
          <w:rFonts w:ascii="Times New Roman" w:hAnsi="Times New Roman"/>
          <w:b/>
          <w:sz w:val="28"/>
          <w:szCs w:val="28"/>
          <w:lang w:val="uk-UA"/>
        </w:rPr>
        <w:t>ЗАЇКА</w:t>
      </w:r>
      <w:r w:rsidRPr="000801EE">
        <w:rPr>
          <w:rFonts w:ascii="Times New Roman" w:hAnsi="Times New Roman"/>
          <w:b/>
          <w:sz w:val="28"/>
          <w:szCs w:val="28"/>
          <w:lang w:val="uk-UA"/>
        </w:rPr>
        <w:tab/>
      </w:r>
      <w:r w:rsidRPr="000801EE">
        <w:rPr>
          <w:rFonts w:ascii="Times New Roman" w:hAnsi="Times New Roman"/>
          <w:sz w:val="28"/>
          <w:szCs w:val="28"/>
          <w:lang w:val="uk-UA"/>
        </w:rPr>
        <w:tab/>
      </w:r>
      <w:r w:rsidRPr="000801EE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A54A4D" w:rsidRPr="000801E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A0F61" w:rsidRPr="000801EE">
        <w:rPr>
          <w:rFonts w:ascii="Times New Roman" w:hAnsi="Times New Roman"/>
          <w:sz w:val="28"/>
          <w:szCs w:val="28"/>
          <w:lang w:val="uk-UA"/>
        </w:rPr>
        <w:t>-</w:t>
      </w:r>
      <w:r w:rsidR="000A0F61" w:rsidRPr="000801EE">
        <w:rPr>
          <w:rFonts w:ascii="Times New Roman" w:hAnsi="Times New Roman"/>
          <w:sz w:val="28"/>
          <w:szCs w:val="28"/>
          <w:lang w:val="uk-UA"/>
        </w:rPr>
        <w:tab/>
      </w:r>
      <w:r w:rsidR="00A54A4D" w:rsidRPr="00080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начальника управління -</w:t>
      </w:r>
    </w:p>
    <w:p w:rsidR="00A54A4D" w:rsidRPr="00A54A4D" w:rsidRDefault="00A2369F" w:rsidP="00A54A4D">
      <w:pPr>
        <w:pStyle w:val="1"/>
        <w:ind w:left="4245" w:hanging="4245"/>
        <w:contextualSpacing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0801EE">
        <w:rPr>
          <w:rFonts w:ascii="Times New Roman" w:hAnsi="Times New Roman"/>
          <w:b/>
          <w:sz w:val="28"/>
          <w:szCs w:val="28"/>
          <w:lang w:val="uk-UA"/>
        </w:rPr>
        <w:t>Микола Петрович</w:t>
      </w:r>
      <w:r w:rsidRPr="000801E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01EE">
        <w:rPr>
          <w:rFonts w:ascii="Times New Roman" w:hAnsi="Times New Roman"/>
          <w:sz w:val="28"/>
          <w:szCs w:val="28"/>
          <w:lang w:val="uk-UA"/>
        </w:rPr>
        <w:tab/>
      </w:r>
      <w:r w:rsidR="00A54A4D" w:rsidRPr="000801EE">
        <w:rPr>
          <w:rFonts w:ascii="Times New Roman" w:hAnsi="Times New Roman"/>
          <w:sz w:val="28"/>
          <w:szCs w:val="28"/>
          <w:lang w:val="uk-UA" w:eastAsia="ru-RU"/>
        </w:rPr>
        <w:t>начальник</w:t>
      </w:r>
      <w:r w:rsidR="00A54A4D" w:rsidRPr="0057465B">
        <w:rPr>
          <w:rFonts w:ascii="Times New Roman" w:hAnsi="Times New Roman"/>
          <w:sz w:val="28"/>
          <w:szCs w:val="28"/>
          <w:lang w:val="uk-UA" w:eastAsia="ru-RU"/>
        </w:rPr>
        <w:t xml:space="preserve"> відділу розвитку тваринництва </w:t>
      </w:r>
    </w:p>
    <w:p w:rsidR="00A54A4D" w:rsidRPr="0057465B" w:rsidRDefault="00A54A4D" w:rsidP="00A54A4D">
      <w:pPr>
        <w:spacing w:after="0" w:line="240" w:lineRule="auto"/>
        <w:ind w:left="353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харчової промисловості Департаменту</w:t>
      </w:r>
    </w:p>
    <w:p w:rsidR="00A54A4D" w:rsidRPr="0057465B" w:rsidRDefault="00A54A4D" w:rsidP="00A54A4D">
      <w:pPr>
        <w:spacing w:after="0" w:line="240" w:lineRule="auto"/>
        <w:ind w:left="353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2B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опромислового</w:t>
      </w:r>
      <w:r w:rsidRPr="00574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 Вінницької</w:t>
      </w:r>
    </w:p>
    <w:p w:rsidR="0043613E" w:rsidRDefault="00A54A4D" w:rsidP="00A54A4D">
      <w:pPr>
        <w:pStyle w:val="1"/>
        <w:ind w:left="4245"/>
        <w:contextualSpacing/>
        <w:rPr>
          <w:rFonts w:ascii="Times New Roman" w:hAnsi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обласної військової</w:t>
      </w:r>
      <w:r w:rsidRPr="0057465B">
        <w:rPr>
          <w:rFonts w:ascii="Times New Roman" w:hAnsi="Times New Roman"/>
          <w:sz w:val="28"/>
          <w:szCs w:val="28"/>
          <w:lang w:val="uk-UA" w:eastAsia="ru-RU"/>
        </w:rPr>
        <w:t xml:space="preserve"> адміністрації</w:t>
      </w:r>
    </w:p>
    <w:p w:rsidR="00A54A4D" w:rsidRPr="007F1753" w:rsidRDefault="00A54A4D" w:rsidP="00A2369F">
      <w:pPr>
        <w:pStyle w:val="1"/>
        <w:ind w:left="4245" w:hanging="4245"/>
        <w:contextualSpacing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67AA5" w:rsidRPr="00D12006" w:rsidRDefault="00067AA5" w:rsidP="00067AA5">
      <w:pPr>
        <w:pStyle w:val="1"/>
        <w:ind w:left="993" w:hanging="993"/>
        <w:contextualSpacing/>
        <w:rPr>
          <w:rFonts w:ascii="Times New Roman" w:hAnsi="Times New Roman"/>
          <w:sz w:val="28"/>
          <w:szCs w:val="28"/>
          <w:lang w:val="uk-UA"/>
        </w:rPr>
      </w:pPr>
      <w:r w:rsidRPr="00D12006">
        <w:rPr>
          <w:rFonts w:ascii="Times New Roman" w:hAnsi="Times New Roman"/>
          <w:b/>
          <w:sz w:val="28"/>
          <w:szCs w:val="28"/>
          <w:lang w:val="uk-UA"/>
        </w:rPr>
        <w:t>КОЗУЛЯК</w:t>
      </w:r>
      <w:r w:rsidRPr="00D12006">
        <w:rPr>
          <w:rFonts w:ascii="Times New Roman" w:hAnsi="Times New Roman"/>
          <w:b/>
          <w:sz w:val="28"/>
          <w:szCs w:val="28"/>
          <w:lang w:val="uk-UA"/>
        </w:rPr>
        <w:tab/>
      </w:r>
      <w:r w:rsidRPr="00D12006">
        <w:rPr>
          <w:rFonts w:ascii="Times New Roman" w:hAnsi="Times New Roman"/>
          <w:sz w:val="28"/>
          <w:szCs w:val="28"/>
          <w:lang w:val="uk-UA"/>
        </w:rPr>
        <w:tab/>
      </w:r>
      <w:r w:rsidRPr="00D12006">
        <w:rPr>
          <w:rFonts w:ascii="Times New Roman" w:hAnsi="Times New Roman"/>
          <w:sz w:val="28"/>
          <w:szCs w:val="28"/>
          <w:lang w:val="uk-UA"/>
        </w:rPr>
        <w:tab/>
        <w:t xml:space="preserve">           -</w:t>
      </w:r>
      <w:r w:rsidRPr="00D12006">
        <w:rPr>
          <w:rFonts w:ascii="Times New Roman" w:hAnsi="Times New Roman"/>
          <w:sz w:val="28"/>
          <w:szCs w:val="28"/>
          <w:lang w:val="uk-UA"/>
        </w:rPr>
        <w:tab/>
      </w:r>
      <w:r w:rsidR="004C1E3C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4C1E3C" w:rsidRPr="002221D0">
        <w:rPr>
          <w:rFonts w:ascii="Times New Roman" w:hAnsi="Times New Roman"/>
          <w:sz w:val="28"/>
          <w:szCs w:val="28"/>
          <w:lang w:val="uk-UA" w:eastAsia="ru-RU"/>
        </w:rPr>
        <w:t>аступник начальника управління -</w:t>
      </w:r>
    </w:p>
    <w:p w:rsidR="004C1E3C" w:rsidRPr="002221D0" w:rsidRDefault="00067AA5" w:rsidP="004C1E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2006">
        <w:rPr>
          <w:rFonts w:ascii="Times New Roman" w:hAnsi="Times New Roman"/>
          <w:b/>
          <w:sz w:val="28"/>
          <w:szCs w:val="28"/>
          <w:lang w:val="uk-UA"/>
        </w:rPr>
        <w:t>Наталія Вікторівна</w:t>
      </w:r>
      <w:r w:rsidRPr="00D120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006">
        <w:rPr>
          <w:rFonts w:ascii="Times New Roman" w:hAnsi="Times New Roman"/>
          <w:sz w:val="28"/>
          <w:szCs w:val="28"/>
          <w:lang w:val="uk-UA"/>
        </w:rPr>
        <w:tab/>
      </w:r>
      <w:r w:rsidRPr="00D12006">
        <w:rPr>
          <w:rFonts w:ascii="Times New Roman" w:hAnsi="Times New Roman"/>
          <w:sz w:val="28"/>
          <w:szCs w:val="28"/>
          <w:lang w:val="uk-UA"/>
        </w:rPr>
        <w:tab/>
      </w:r>
      <w:r w:rsidR="004C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C1E3C" w:rsidRPr="00222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прогнозування</w:t>
      </w:r>
    </w:p>
    <w:p w:rsidR="004C1E3C" w:rsidRPr="002221D0" w:rsidRDefault="004C1E3C" w:rsidP="004C1E3C">
      <w:pPr>
        <w:spacing w:after="0" w:line="240" w:lineRule="auto"/>
        <w:ind w:left="3540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2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АПК та сільських територій</w:t>
      </w:r>
    </w:p>
    <w:p w:rsidR="004C1E3C" w:rsidRPr="002221D0" w:rsidRDefault="004C1E3C" w:rsidP="004C1E3C">
      <w:pPr>
        <w:spacing w:after="0" w:line="240" w:lineRule="auto"/>
        <w:ind w:left="3540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2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прогнозування,</w:t>
      </w:r>
    </w:p>
    <w:p w:rsidR="004C1E3C" w:rsidRPr="002221D0" w:rsidRDefault="004C1E3C" w:rsidP="004C1E3C">
      <w:pPr>
        <w:spacing w:after="0" w:line="240" w:lineRule="auto"/>
        <w:ind w:left="3540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2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фінансового та</w:t>
      </w:r>
    </w:p>
    <w:p w:rsidR="004C1E3C" w:rsidRPr="002221D0" w:rsidRDefault="004C1E3C" w:rsidP="004C1E3C">
      <w:pPr>
        <w:spacing w:after="0" w:line="240" w:lineRule="auto"/>
        <w:ind w:left="3540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2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йного забезпечення</w:t>
      </w:r>
    </w:p>
    <w:p w:rsidR="004C1E3C" w:rsidRDefault="004C1E3C" w:rsidP="004C1E3C">
      <w:pPr>
        <w:spacing w:after="0" w:line="240" w:lineRule="auto"/>
        <w:ind w:left="3540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2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</w:t>
      </w:r>
      <w:r w:rsidRPr="002221D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ислового</w:t>
      </w:r>
      <w:r w:rsidRPr="00222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C1E3C" w:rsidRPr="002221D0" w:rsidRDefault="004C1E3C" w:rsidP="004C1E3C">
      <w:pPr>
        <w:spacing w:after="0" w:line="240" w:lineRule="auto"/>
        <w:ind w:left="353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2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Вінниц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ї військової</w:t>
      </w:r>
      <w:r w:rsidRPr="00222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67AA5" w:rsidRPr="00D12006" w:rsidRDefault="004C1E3C" w:rsidP="004C1E3C">
      <w:pPr>
        <w:pStyle w:val="1"/>
        <w:ind w:left="4245"/>
        <w:contextualSpacing/>
        <w:rPr>
          <w:rFonts w:ascii="Times New Roman" w:hAnsi="Times New Roman"/>
          <w:sz w:val="28"/>
          <w:szCs w:val="28"/>
          <w:lang w:val="uk-UA"/>
        </w:rPr>
      </w:pPr>
      <w:r w:rsidRPr="002221D0">
        <w:rPr>
          <w:rFonts w:ascii="Times New Roman" w:hAnsi="Times New Roman"/>
          <w:sz w:val="28"/>
          <w:szCs w:val="28"/>
          <w:lang w:val="uk-UA" w:eastAsia="ru-RU"/>
        </w:rPr>
        <w:t xml:space="preserve">адміністрації   </w:t>
      </w:r>
    </w:p>
    <w:p w:rsidR="000649B6" w:rsidRPr="00D12006" w:rsidRDefault="00D639AC" w:rsidP="00D639AC">
      <w:pPr>
        <w:pStyle w:val="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D12006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0649B6" w:rsidRPr="007476DD" w:rsidRDefault="000B401C" w:rsidP="007476DD">
      <w:pPr>
        <w:pStyle w:val="1"/>
        <w:contextualSpacing/>
        <w:rPr>
          <w:rFonts w:ascii="Times New Roman" w:hAnsi="Times New Roman"/>
          <w:sz w:val="28"/>
          <w:szCs w:val="28"/>
          <w:lang w:val="uk-UA"/>
        </w:rPr>
      </w:pPr>
      <w:r w:rsidRPr="007476DD">
        <w:rPr>
          <w:rFonts w:ascii="Times New Roman" w:hAnsi="Times New Roman"/>
          <w:b/>
          <w:sz w:val="28"/>
          <w:szCs w:val="28"/>
          <w:lang w:val="uk-UA"/>
        </w:rPr>
        <w:t>ПАВЛИШЕН</w:t>
      </w:r>
      <w:r w:rsidR="000649B6" w:rsidRPr="007476DD">
        <w:rPr>
          <w:rFonts w:ascii="Times New Roman" w:hAnsi="Times New Roman"/>
          <w:b/>
          <w:sz w:val="28"/>
          <w:szCs w:val="28"/>
          <w:lang w:val="uk-UA"/>
        </w:rPr>
        <w:tab/>
      </w:r>
      <w:r w:rsidR="000649B6" w:rsidRPr="007476DD">
        <w:rPr>
          <w:rFonts w:ascii="Times New Roman" w:hAnsi="Times New Roman"/>
          <w:b/>
          <w:sz w:val="28"/>
          <w:szCs w:val="28"/>
          <w:lang w:val="uk-UA"/>
        </w:rPr>
        <w:tab/>
      </w:r>
      <w:r w:rsidR="000649B6" w:rsidRPr="007476DD">
        <w:rPr>
          <w:rFonts w:ascii="Times New Roman" w:hAnsi="Times New Roman"/>
          <w:b/>
          <w:sz w:val="28"/>
          <w:szCs w:val="28"/>
          <w:lang w:val="uk-UA"/>
        </w:rPr>
        <w:tab/>
      </w:r>
      <w:r w:rsidR="005B4CA8" w:rsidRPr="007476DD">
        <w:rPr>
          <w:rFonts w:ascii="Times New Roman" w:hAnsi="Times New Roman"/>
          <w:sz w:val="28"/>
          <w:szCs w:val="28"/>
          <w:lang w:val="uk-UA"/>
        </w:rPr>
        <w:t>-</w:t>
      </w:r>
      <w:r w:rsidR="005B4CA8" w:rsidRPr="007476DD">
        <w:rPr>
          <w:rFonts w:ascii="Times New Roman" w:hAnsi="Times New Roman"/>
          <w:sz w:val="28"/>
          <w:szCs w:val="28"/>
          <w:lang w:val="uk-UA"/>
        </w:rPr>
        <w:tab/>
      </w:r>
      <w:r w:rsidR="000649B6" w:rsidRPr="007476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76DD" w:rsidRPr="007476DD">
        <w:rPr>
          <w:rFonts w:ascii="Times New Roman" w:hAnsi="Times New Roman"/>
          <w:sz w:val="28"/>
          <w:szCs w:val="28"/>
          <w:lang w:val="uk-UA" w:eastAsia="ru-RU"/>
        </w:rPr>
        <w:t>заступник директора - начальник</w:t>
      </w:r>
    </w:p>
    <w:p w:rsidR="00AC6CE9" w:rsidRPr="007476DD" w:rsidRDefault="000B401C" w:rsidP="007476DD">
      <w:pPr>
        <w:spacing w:after="0" w:line="240" w:lineRule="auto"/>
        <w:ind w:left="4248" w:right="-1" w:hanging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76DD">
        <w:rPr>
          <w:rFonts w:ascii="Times New Roman" w:hAnsi="Times New Roman"/>
          <w:b/>
          <w:sz w:val="28"/>
          <w:szCs w:val="28"/>
          <w:lang w:val="uk-UA"/>
        </w:rPr>
        <w:t>Віталій Сергійович</w:t>
      </w:r>
      <w:r w:rsidR="000649B6" w:rsidRPr="007476DD">
        <w:rPr>
          <w:rFonts w:ascii="Times New Roman" w:hAnsi="Times New Roman"/>
          <w:b/>
          <w:sz w:val="28"/>
          <w:szCs w:val="28"/>
          <w:lang w:val="uk-UA"/>
        </w:rPr>
        <w:tab/>
      </w:r>
      <w:r w:rsidR="007476DD" w:rsidRPr="007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прогнозування, бухгалтерського</w:t>
      </w:r>
      <w:r w:rsidR="007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у, фінансового та організаційного забезпечення </w:t>
      </w:r>
      <w:r w:rsidR="007476DD" w:rsidRPr="008F12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</w:t>
      </w:r>
      <w:r w:rsidR="007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76DD" w:rsidRPr="007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опромислового</w:t>
      </w:r>
      <w:r w:rsidR="007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76DD" w:rsidRPr="008F12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Вінницької</w:t>
      </w:r>
      <w:r w:rsidR="007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ної військової</w:t>
      </w:r>
      <w:r w:rsidR="007476DD" w:rsidRPr="008F12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міністрації   </w:t>
      </w:r>
    </w:p>
    <w:p w:rsidR="00C9421C" w:rsidRDefault="00C9421C" w:rsidP="00C9421C">
      <w:pPr>
        <w:pStyle w:val="1"/>
        <w:ind w:left="4248"/>
        <w:contextualSpacing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41171" w:rsidRPr="00511D15" w:rsidRDefault="00511D15" w:rsidP="00A41171">
      <w:pPr>
        <w:pStyle w:val="1"/>
        <w:contextualSpacing/>
        <w:rPr>
          <w:rFonts w:ascii="Times New Roman" w:hAnsi="Times New Roman"/>
          <w:sz w:val="28"/>
          <w:szCs w:val="28"/>
          <w:lang w:val="uk-UA"/>
        </w:rPr>
      </w:pPr>
      <w:r w:rsidRPr="00511D15">
        <w:rPr>
          <w:rFonts w:ascii="Times New Roman" w:hAnsi="Times New Roman"/>
          <w:b/>
          <w:sz w:val="28"/>
          <w:szCs w:val="28"/>
          <w:lang w:val="uk-UA"/>
        </w:rPr>
        <w:t>СТОЛЯРУК</w:t>
      </w:r>
      <w:r w:rsidR="00A41171" w:rsidRPr="00511D15">
        <w:rPr>
          <w:rFonts w:ascii="Times New Roman" w:hAnsi="Times New Roman"/>
          <w:b/>
          <w:sz w:val="28"/>
          <w:szCs w:val="28"/>
          <w:lang w:val="uk-UA"/>
        </w:rPr>
        <w:tab/>
      </w:r>
      <w:r w:rsidR="00A41171" w:rsidRPr="00511D15">
        <w:rPr>
          <w:rFonts w:ascii="Times New Roman" w:hAnsi="Times New Roman"/>
          <w:b/>
          <w:sz w:val="28"/>
          <w:szCs w:val="28"/>
          <w:lang w:val="uk-UA"/>
        </w:rPr>
        <w:tab/>
      </w:r>
      <w:r w:rsidR="00A41171" w:rsidRPr="00511D15">
        <w:rPr>
          <w:rFonts w:ascii="Times New Roman" w:hAnsi="Times New Roman"/>
          <w:b/>
          <w:sz w:val="28"/>
          <w:szCs w:val="28"/>
          <w:lang w:val="uk-UA"/>
        </w:rPr>
        <w:tab/>
      </w:r>
      <w:r w:rsidR="00A41171" w:rsidRPr="00511D15">
        <w:rPr>
          <w:rFonts w:ascii="Times New Roman" w:hAnsi="Times New Roman"/>
          <w:sz w:val="28"/>
          <w:szCs w:val="28"/>
          <w:lang w:val="uk-UA"/>
        </w:rPr>
        <w:t>-</w:t>
      </w:r>
      <w:r w:rsidR="00A41171" w:rsidRPr="00511D15">
        <w:rPr>
          <w:rFonts w:ascii="Times New Roman" w:hAnsi="Times New Roman"/>
          <w:sz w:val="28"/>
          <w:szCs w:val="28"/>
          <w:lang w:val="uk-UA"/>
        </w:rPr>
        <w:tab/>
      </w:r>
      <w:r w:rsidR="00CC6226" w:rsidRPr="00511D15">
        <w:rPr>
          <w:rFonts w:ascii="Times New Roman" w:hAnsi="Times New Roman"/>
          <w:sz w:val="28"/>
          <w:szCs w:val="28"/>
          <w:lang w:val="uk-UA"/>
        </w:rPr>
        <w:t xml:space="preserve">головний </w:t>
      </w:r>
      <w:r w:rsidR="00A41171" w:rsidRPr="00511D15">
        <w:rPr>
          <w:rFonts w:ascii="Times New Roman" w:hAnsi="Times New Roman"/>
          <w:sz w:val="28"/>
          <w:szCs w:val="28"/>
          <w:lang w:val="uk-UA"/>
        </w:rPr>
        <w:t xml:space="preserve">державний аудитор </w:t>
      </w:r>
      <w:r w:rsidRPr="00511D15">
        <w:rPr>
          <w:rFonts w:ascii="Times New Roman" w:hAnsi="Times New Roman"/>
          <w:sz w:val="28"/>
          <w:szCs w:val="28"/>
          <w:lang w:val="uk-UA"/>
        </w:rPr>
        <w:t>відділу</w:t>
      </w:r>
    </w:p>
    <w:p w:rsidR="00511D15" w:rsidRPr="00511D15" w:rsidRDefault="00511D15" w:rsidP="00A41171">
      <w:pPr>
        <w:pStyle w:val="1"/>
        <w:ind w:left="4245" w:hanging="4245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11D15">
        <w:rPr>
          <w:rFonts w:ascii="Times New Roman" w:hAnsi="Times New Roman"/>
          <w:b/>
          <w:sz w:val="28"/>
          <w:szCs w:val="28"/>
          <w:lang w:val="uk-UA"/>
        </w:rPr>
        <w:t>Олександр Романович</w:t>
      </w:r>
      <w:r w:rsidR="00A41171" w:rsidRPr="00511D15">
        <w:rPr>
          <w:rFonts w:ascii="Times New Roman" w:hAnsi="Times New Roman"/>
          <w:b/>
          <w:sz w:val="28"/>
          <w:szCs w:val="28"/>
          <w:lang w:val="uk-UA"/>
        </w:rPr>
        <w:tab/>
      </w:r>
      <w:r w:rsidRPr="00511D15">
        <w:rPr>
          <w:rFonts w:ascii="Times New Roman" w:hAnsi="Times New Roman"/>
          <w:sz w:val="28"/>
          <w:szCs w:val="28"/>
          <w:lang w:val="uk-UA"/>
        </w:rPr>
        <w:t>контролю в</w:t>
      </w:r>
      <w:r w:rsidRPr="00511D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11D15">
        <w:rPr>
          <w:rFonts w:ascii="Times New Roman" w:hAnsi="Times New Roman"/>
          <w:sz w:val="28"/>
          <w:szCs w:val="28"/>
          <w:lang w:val="uk-UA"/>
        </w:rPr>
        <w:t>аграрній галузі, екології і природокористування Управління</w:t>
      </w:r>
    </w:p>
    <w:p w:rsidR="00A41171" w:rsidRPr="00511D15" w:rsidRDefault="00A41171" w:rsidP="00511D15">
      <w:pPr>
        <w:pStyle w:val="1"/>
        <w:ind w:left="4245"/>
        <w:contextualSpacing/>
        <w:rPr>
          <w:rFonts w:ascii="Times New Roman" w:hAnsi="Times New Roman"/>
          <w:sz w:val="28"/>
          <w:szCs w:val="28"/>
          <w:lang w:val="uk-UA"/>
        </w:rPr>
      </w:pPr>
      <w:r w:rsidRPr="00511D15">
        <w:rPr>
          <w:rFonts w:ascii="Times New Roman" w:hAnsi="Times New Roman"/>
          <w:sz w:val="28"/>
          <w:szCs w:val="28"/>
          <w:lang w:val="uk-UA"/>
        </w:rPr>
        <w:t xml:space="preserve">Північного офісу Держаудитслужби </w:t>
      </w:r>
    </w:p>
    <w:p w:rsidR="000649B6" w:rsidRPr="00511D15" w:rsidRDefault="00A41171" w:rsidP="00C9421C">
      <w:pPr>
        <w:pStyle w:val="1"/>
        <w:ind w:left="4245"/>
        <w:contextualSpacing/>
        <w:rPr>
          <w:rFonts w:ascii="Times New Roman" w:hAnsi="Times New Roman"/>
          <w:sz w:val="28"/>
          <w:szCs w:val="28"/>
          <w:lang w:val="uk-UA"/>
        </w:rPr>
      </w:pPr>
      <w:r w:rsidRPr="00511D15">
        <w:rPr>
          <w:rFonts w:ascii="Times New Roman" w:hAnsi="Times New Roman"/>
          <w:sz w:val="28"/>
          <w:szCs w:val="28"/>
          <w:lang w:val="uk-UA"/>
        </w:rPr>
        <w:t>у Вінницькій області (за згодою)</w:t>
      </w:r>
    </w:p>
    <w:p w:rsidR="00C9421C" w:rsidRPr="00511D15" w:rsidRDefault="00C9421C" w:rsidP="00C9421C">
      <w:pPr>
        <w:pStyle w:val="1"/>
        <w:ind w:left="4245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41171" w:rsidRPr="00072B0D" w:rsidRDefault="00072B0D" w:rsidP="00A41171">
      <w:pPr>
        <w:pStyle w:val="1"/>
        <w:contextualSpacing/>
        <w:rPr>
          <w:rFonts w:ascii="Times New Roman" w:hAnsi="Times New Roman"/>
          <w:sz w:val="28"/>
          <w:szCs w:val="28"/>
          <w:lang w:val="uk-UA"/>
        </w:rPr>
      </w:pPr>
      <w:r w:rsidRPr="00072B0D">
        <w:rPr>
          <w:rFonts w:ascii="Times New Roman" w:hAnsi="Times New Roman"/>
          <w:b/>
          <w:sz w:val="28"/>
          <w:szCs w:val="28"/>
          <w:lang w:val="uk-UA"/>
        </w:rPr>
        <w:t>ЛЕГКУН</w:t>
      </w:r>
      <w:r w:rsidR="00A41171" w:rsidRPr="00072B0D">
        <w:rPr>
          <w:rFonts w:ascii="Times New Roman" w:hAnsi="Times New Roman"/>
          <w:b/>
          <w:sz w:val="28"/>
          <w:szCs w:val="28"/>
          <w:lang w:val="uk-UA"/>
        </w:rPr>
        <w:tab/>
      </w:r>
      <w:r w:rsidR="00A41171" w:rsidRPr="00072B0D">
        <w:rPr>
          <w:rFonts w:ascii="Times New Roman" w:hAnsi="Times New Roman"/>
          <w:b/>
          <w:sz w:val="28"/>
          <w:szCs w:val="28"/>
          <w:lang w:val="uk-UA"/>
        </w:rPr>
        <w:tab/>
      </w:r>
      <w:r w:rsidR="00A41171" w:rsidRPr="00072B0D">
        <w:rPr>
          <w:rFonts w:ascii="Times New Roman" w:hAnsi="Times New Roman"/>
          <w:b/>
          <w:sz w:val="28"/>
          <w:szCs w:val="28"/>
          <w:lang w:val="uk-UA"/>
        </w:rPr>
        <w:tab/>
      </w:r>
      <w:r w:rsidR="00A41171" w:rsidRPr="00072B0D">
        <w:rPr>
          <w:rFonts w:ascii="Times New Roman" w:hAnsi="Times New Roman"/>
          <w:b/>
          <w:sz w:val="28"/>
          <w:szCs w:val="28"/>
          <w:lang w:val="uk-UA"/>
        </w:rPr>
        <w:tab/>
      </w:r>
      <w:r w:rsidR="006036BD" w:rsidRPr="00072B0D">
        <w:rPr>
          <w:rFonts w:ascii="Times New Roman" w:hAnsi="Times New Roman"/>
          <w:sz w:val="28"/>
          <w:szCs w:val="28"/>
          <w:lang w:val="uk-UA"/>
        </w:rPr>
        <w:t>-</w:t>
      </w:r>
      <w:r w:rsidR="006036BD" w:rsidRPr="00072B0D">
        <w:rPr>
          <w:rFonts w:ascii="Times New Roman" w:hAnsi="Times New Roman"/>
          <w:sz w:val="28"/>
          <w:szCs w:val="28"/>
          <w:lang w:val="uk-UA"/>
        </w:rPr>
        <w:tab/>
      </w:r>
      <w:r w:rsidR="00A41171" w:rsidRPr="00072B0D">
        <w:rPr>
          <w:rFonts w:ascii="Times New Roman" w:hAnsi="Times New Roman"/>
          <w:sz w:val="28"/>
          <w:szCs w:val="28"/>
          <w:lang w:val="uk-UA"/>
        </w:rPr>
        <w:t>начальник</w:t>
      </w:r>
      <w:r w:rsidRPr="00072B0D">
        <w:rPr>
          <w:rFonts w:ascii="Times New Roman" w:hAnsi="Times New Roman"/>
          <w:sz w:val="28"/>
          <w:szCs w:val="28"/>
          <w:lang w:val="uk-UA"/>
        </w:rPr>
        <w:t xml:space="preserve"> відділу організації </w:t>
      </w:r>
    </w:p>
    <w:p w:rsidR="00A41171" w:rsidRPr="00072B0D" w:rsidRDefault="00072B0D" w:rsidP="00A41171">
      <w:pPr>
        <w:pStyle w:val="1"/>
        <w:ind w:left="4245" w:hanging="4245"/>
        <w:contextualSpacing/>
        <w:rPr>
          <w:rFonts w:ascii="Times New Roman" w:hAnsi="Times New Roman"/>
          <w:sz w:val="28"/>
          <w:szCs w:val="28"/>
          <w:lang w:val="uk-UA"/>
        </w:rPr>
      </w:pPr>
      <w:r w:rsidRPr="00072B0D">
        <w:rPr>
          <w:rFonts w:ascii="Times New Roman" w:hAnsi="Times New Roman"/>
          <w:b/>
          <w:sz w:val="28"/>
          <w:szCs w:val="28"/>
          <w:lang w:val="uk-UA"/>
        </w:rPr>
        <w:t>Сергій Васильович</w:t>
      </w:r>
      <w:r w:rsidR="00A41171" w:rsidRPr="00072B0D">
        <w:rPr>
          <w:rFonts w:ascii="Times New Roman" w:hAnsi="Times New Roman"/>
          <w:b/>
          <w:sz w:val="28"/>
          <w:szCs w:val="28"/>
          <w:lang w:val="uk-UA"/>
        </w:rPr>
        <w:tab/>
      </w:r>
      <w:r w:rsidRPr="00072B0D">
        <w:rPr>
          <w:rFonts w:ascii="Times New Roman" w:hAnsi="Times New Roman"/>
          <w:sz w:val="28"/>
          <w:szCs w:val="28"/>
          <w:lang w:val="uk-UA"/>
        </w:rPr>
        <w:t>протиепізоотичної роботи управління</w:t>
      </w:r>
      <w:r w:rsidR="00A41171" w:rsidRPr="00072B0D">
        <w:rPr>
          <w:rFonts w:ascii="Times New Roman" w:hAnsi="Times New Roman"/>
          <w:b/>
          <w:sz w:val="28"/>
          <w:szCs w:val="28"/>
          <w:lang w:val="uk-UA"/>
        </w:rPr>
        <w:tab/>
      </w:r>
      <w:r w:rsidR="00A41171" w:rsidRPr="00072B0D">
        <w:rPr>
          <w:rFonts w:ascii="Times New Roman" w:hAnsi="Times New Roman"/>
          <w:sz w:val="28"/>
          <w:szCs w:val="28"/>
          <w:lang w:val="uk-UA"/>
        </w:rPr>
        <w:t>безпечності харчових продуктів</w:t>
      </w:r>
    </w:p>
    <w:p w:rsidR="00093CB1" w:rsidRPr="00072B0D" w:rsidRDefault="00A41171" w:rsidP="00093CB1">
      <w:pPr>
        <w:pStyle w:val="1"/>
        <w:ind w:left="4245"/>
        <w:contextualSpacing/>
        <w:rPr>
          <w:rFonts w:ascii="Times New Roman" w:hAnsi="Times New Roman"/>
          <w:sz w:val="28"/>
          <w:szCs w:val="28"/>
          <w:lang w:val="uk-UA"/>
        </w:rPr>
      </w:pPr>
      <w:r w:rsidRPr="00072B0D">
        <w:rPr>
          <w:rFonts w:ascii="Times New Roman" w:hAnsi="Times New Roman"/>
          <w:sz w:val="28"/>
          <w:szCs w:val="28"/>
          <w:lang w:val="uk-UA"/>
        </w:rPr>
        <w:t>та ветеринарної медицини Головного управління</w:t>
      </w:r>
      <w:r w:rsidR="00093CB1" w:rsidRPr="00072B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2B0D">
        <w:rPr>
          <w:rFonts w:ascii="Times New Roman" w:hAnsi="Times New Roman"/>
          <w:sz w:val="28"/>
          <w:szCs w:val="28"/>
          <w:lang w:val="uk-UA"/>
        </w:rPr>
        <w:t xml:space="preserve">Держпродспоживслужби </w:t>
      </w:r>
    </w:p>
    <w:p w:rsidR="00A41171" w:rsidRPr="00072B0D" w:rsidRDefault="00A41171" w:rsidP="00093CB1">
      <w:pPr>
        <w:pStyle w:val="1"/>
        <w:ind w:left="3537" w:firstLine="708"/>
        <w:contextualSpacing/>
        <w:rPr>
          <w:rFonts w:ascii="Times New Roman" w:hAnsi="Times New Roman"/>
          <w:sz w:val="28"/>
          <w:szCs w:val="28"/>
          <w:lang w:val="uk-UA"/>
        </w:rPr>
      </w:pPr>
      <w:r w:rsidRPr="00072B0D">
        <w:rPr>
          <w:rFonts w:ascii="Times New Roman" w:hAnsi="Times New Roman"/>
          <w:sz w:val="28"/>
          <w:szCs w:val="28"/>
          <w:lang w:val="uk-UA"/>
        </w:rPr>
        <w:t>у Вінницькій області (за згодою)</w:t>
      </w:r>
    </w:p>
    <w:p w:rsidR="00A41171" w:rsidRPr="00072B0D" w:rsidRDefault="00A41171" w:rsidP="00C16657">
      <w:pPr>
        <w:pStyle w:val="1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7A1AB0" w:rsidRPr="001D6527" w:rsidRDefault="00C16657" w:rsidP="00C16657">
      <w:pPr>
        <w:pStyle w:val="1"/>
        <w:contextualSpacing/>
        <w:rPr>
          <w:rFonts w:ascii="Times New Roman" w:hAnsi="Times New Roman"/>
          <w:sz w:val="28"/>
          <w:szCs w:val="28"/>
          <w:lang w:val="uk-UA"/>
        </w:rPr>
      </w:pPr>
      <w:r w:rsidRPr="001D6527">
        <w:rPr>
          <w:rFonts w:ascii="Times New Roman" w:hAnsi="Times New Roman"/>
          <w:b/>
          <w:sz w:val="28"/>
          <w:szCs w:val="28"/>
          <w:lang w:val="uk-UA"/>
        </w:rPr>
        <w:t>ЯКУБОВИЧ</w:t>
      </w:r>
      <w:r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Pr="001D6527">
        <w:rPr>
          <w:rFonts w:ascii="Times New Roman" w:hAnsi="Times New Roman"/>
          <w:sz w:val="28"/>
          <w:szCs w:val="28"/>
          <w:lang w:val="uk-UA"/>
        </w:rPr>
        <w:t>-</w:t>
      </w:r>
      <w:r w:rsidRPr="001D6527">
        <w:rPr>
          <w:rFonts w:ascii="Times New Roman" w:hAnsi="Times New Roman"/>
          <w:sz w:val="28"/>
          <w:szCs w:val="28"/>
          <w:lang w:val="uk-UA"/>
        </w:rPr>
        <w:tab/>
        <w:t xml:space="preserve">голова постійної комісії обласної Ради </w:t>
      </w:r>
    </w:p>
    <w:p w:rsidR="007A1AB0" w:rsidRPr="001D6527" w:rsidRDefault="007A1AB0" w:rsidP="00C16657">
      <w:pPr>
        <w:pStyle w:val="1"/>
        <w:contextualSpacing/>
        <w:rPr>
          <w:rFonts w:ascii="Times New Roman" w:hAnsi="Times New Roman"/>
          <w:sz w:val="28"/>
          <w:szCs w:val="28"/>
          <w:lang w:val="uk-UA"/>
        </w:rPr>
      </w:pPr>
      <w:r w:rsidRPr="001D6527">
        <w:rPr>
          <w:rFonts w:ascii="Times New Roman" w:hAnsi="Times New Roman"/>
          <w:b/>
          <w:sz w:val="28"/>
          <w:szCs w:val="28"/>
          <w:lang w:val="uk-UA"/>
        </w:rPr>
        <w:t>Галина Анатоліївна</w:t>
      </w:r>
      <w:r w:rsidRPr="001D65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6527">
        <w:rPr>
          <w:rFonts w:ascii="Times New Roman" w:hAnsi="Times New Roman"/>
          <w:sz w:val="28"/>
          <w:szCs w:val="28"/>
          <w:lang w:val="uk-UA"/>
        </w:rPr>
        <w:tab/>
      </w:r>
      <w:r w:rsidRPr="001D6527">
        <w:rPr>
          <w:rFonts w:ascii="Times New Roman" w:hAnsi="Times New Roman"/>
          <w:sz w:val="28"/>
          <w:szCs w:val="28"/>
          <w:lang w:val="uk-UA"/>
        </w:rPr>
        <w:tab/>
      </w:r>
      <w:r w:rsidRPr="001D6527">
        <w:rPr>
          <w:rFonts w:ascii="Times New Roman" w:hAnsi="Times New Roman"/>
          <w:sz w:val="28"/>
          <w:szCs w:val="28"/>
          <w:lang w:val="uk-UA"/>
        </w:rPr>
        <w:tab/>
      </w:r>
      <w:r w:rsidR="00C16657" w:rsidRPr="001D6527">
        <w:rPr>
          <w:rFonts w:ascii="Times New Roman" w:hAnsi="Times New Roman"/>
          <w:sz w:val="28"/>
          <w:szCs w:val="28"/>
          <w:lang w:val="uk-UA"/>
        </w:rPr>
        <w:t>з питань</w:t>
      </w:r>
      <w:r w:rsidRPr="001D65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16657" w:rsidRPr="001D6527">
        <w:rPr>
          <w:rFonts w:ascii="Times New Roman" w:hAnsi="Times New Roman"/>
          <w:sz w:val="28"/>
          <w:szCs w:val="28"/>
          <w:lang w:val="uk-UA"/>
        </w:rPr>
        <w:t xml:space="preserve">економіки, фінансів та бюджету </w:t>
      </w:r>
    </w:p>
    <w:p w:rsidR="00C16657" w:rsidRPr="001D6527" w:rsidRDefault="00C16657" w:rsidP="007A1AB0">
      <w:pPr>
        <w:pStyle w:val="1"/>
        <w:ind w:left="3540" w:firstLine="708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1D6527">
        <w:rPr>
          <w:rFonts w:ascii="Times New Roman" w:hAnsi="Times New Roman"/>
          <w:sz w:val="28"/>
          <w:szCs w:val="28"/>
          <w:lang w:val="uk-UA"/>
        </w:rPr>
        <w:t>(за згодою)</w:t>
      </w:r>
    </w:p>
    <w:p w:rsidR="00C16657" w:rsidRPr="001D6527" w:rsidRDefault="00C16657" w:rsidP="00CD5EDD">
      <w:pPr>
        <w:pStyle w:val="1"/>
        <w:ind w:left="3540" w:firstLine="708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1D6527" w:rsidRPr="001D6527" w:rsidRDefault="001D6527" w:rsidP="00CD5EDD">
      <w:pPr>
        <w:pStyle w:val="1"/>
        <w:ind w:left="993" w:hanging="993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0649B6" w:rsidRPr="001D6527" w:rsidRDefault="001D6527" w:rsidP="00B472D9">
      <w:pPr>
        <w:pStyle w:val="1"/>
        <w:ind w:left="993" w:hanging="993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1D6527">
        <w:rPr>
          <w:rFonts w:ascii="Times New Roman" w:hAnsi="Times New Roman"/>
          <w:b/>
          <w:sz w:val="28"/>
          <w:szCs w:val="28"/>
          <w:lang w:val="uk-UA"/>
        </w:rPr>
        <w:t>Директор Департаменту</w:t>
      </w:r>
      <w:r w:rsidR="00B472D9">
        <w:rPr>
          <w:rFonts w:ascii="Times New Roman" w:hAnsi="Times New Roman"/>
          <w:b/>
          <w:sz w:val="28"/>
          <w:szCs w:val="28"/>
          <w:lang w:val="uk-UA"/>
        </w:rPr>
        <w:tab/>
      </w:r>
      <w:r w:rsidR="00B472D9">
        <w:rPr>
          <w:rFonts w:ascii="Times New Roman" w:hAnsi="Times New Roman"/>
          <w:b/>
          <w:sz w:val="28"/>
          <w:szCs w:val="28"/>
          <w:lang w:val="uk-UA"/>
        </w:rPr>
        <w:tab/>
      </w:r>
      <w:r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1D6527">
        <w:rPr>
          <w:rFonts w:ascii="Times New Roman" w:hAnsi="Times New Roman"/>
          <w:b/>
          <w:sz w:val="28"/>
          <w:szCs w:val="28"/>
          <w:lang w:val="uk-UA"/>
        </w:rPr>
        <w:t>Олег СІДОРОВ</w:t>
      </w:r>
    </w:p>
    <w:p w:rsidR="000649B6" w:rsidRPr="007F1753" w:rsidRDefault="000649B6" w:rsidP="00CD5EDD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229CE" w:rsidRPr="007F1753" w:rsidRDefault="009229CE">
      <w:pPr>
        <w:rPr>
          <w:spacing w:val="25"/>
          <w:sz w:val="28"/>
          <w:szCs w:val="28"/>
          <w:highlight w:val="yellow"/>
          <w:lang w:val="uk-UA"/>
        </w:rPr>
      </w:pPr>
    </w:p>
    <w:p w:rsidR="00C11E01" w:rsidRPr="007F1753" w:rsidRDefault="00C11E01">
      <w:pPr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7F1753">
        <w:rPr>
          <w:rFonts w:ascii="Times New Roman" w:hAnsi="Times New Roman" w:cs="Times New Roman"/>
          <w:sz w:val="28"/>
          <w:szCs w:val="28"/>
          <w:highlight w:val="yellow"/>
          <w:lang w:val="uk-UA"/>
        </w:rPr>
        <w:br w:type="page"/>
      </w:r>
    </w:p>
    <w:p w:rsidR="009229CE" w:rsidRPr="003B44F4" w:rsidRDefault="009229CE" w:rsidP="00570D91">
      <w:pPr>
        <w:pStyle w:val="a3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3B44F4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9229CE" w:rsidRPr="003B44F4" w:rsidRDefault="009229CE" w:rsidP="00570D91">
      <w:pPr>
        <w:pStyle w:val="a3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3B44F4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3B44F4" w:rsidRPr="003B44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F2B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Pr="003B44F4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 w:rsidR="003B44F4" w:rsidRPr="003B44F4">
        <w:rPr>
          <w:rFonts w:ascii="Times New Roman" w:hAnsi="Times New Roman" w:cs="Times New Roman"/>
          <w:sz w:val="28"/>
          <w:szCs w:val="28"/>
          <w:lang w:val="uk-UA"/>
        </w:rPr>
        <w:t xml:space="preserve">агропромислового </w:t>
      </w:r>
      <w:r w:rsidR="00776890" w:rsidRPr="003B44F4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Pr="003B44F4">
        <w:rPr>
          <w:rFonts w:ascii="Times New Roman" w:hAnsi="Times New Roman" w:cs="Times New Roman"/>
          <w:sz w:val="28"/>
          <w:szCs w:val="28"/>
          <w:lang w:val="uk-UA"/>
        </w:rPr>
        <w:t xml:space="preserve"> обл</w:t>
      </w:r>
      <w:r w:rsidR="003B44F4" w:rsidRPr="003B44F4">
        <w:rPr>
          <w:rFonts w:ascii="Times New Roman" w:hAnsi="Times New Roman" w:cs="Times New Roman"/>
          <w:sz w:val="28"/>
          <w:szCs w:val="28"/>
          <w:lang w:val="uk-UA"/>
        </w:rPr>
        <w:t xml:space="preserve">асної військової </w:t>
      </w:r>
      <w:r w:rsidRPr="003B44F4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</w:p>
    <w:p w:rsidR="00846167" w:rsidRPr="00E37CDF" w:rsidRDefault="00846167" w:rsidP="00846167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 жовтня</w:t>
      </w:r>
      <w:r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 202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9229CE" w:rsidRPr="003B44F4" w:rsidRDefault="009229CE" w:rsidP="009229C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B441D" w:rsidRPr="003B44F4" w:rsidRDefault="00AB441D" w:rsidP="009229C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229CE" w:rsidRPr="003B44F4" w:rsidRDefault="009229CE" w:rsidP="00922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44F4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9229CE" w:rsidRPr="003B44F4" w:rsidRDefault="009229CE" w:rsidP="00922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44F4">
        <w:rPr>
          <w:rFonts w:ascii="Times New Roman" w:hAnsi="Times New Roman" w:cs="Times New Roman"/>
          <w:b/>
          <w:sz w:val="28"/>
          <w:szCs w:val="28"/>
          <w:lang w:val="uk-UA"/>
        </w:rPr>
        <w:t>про комісію для визначення переліку фі</w:t>
      </w:r>
      <w:r w:rsidR="00C56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ичних осіб, які мають право </w:t>
      </w:r>
      <w:r w:rsidRPr="003B44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B62177" w:rsidRPr="003B44F4">
        <w:rPr>
          <w:rFonts w:ascii="Times New Roman" w:hAnsi="Times New Roman" w:cs="Times New Roman"/>
          <w:b/>
          <w:sz w:val="28"/>
          <w:szCs w:val="28"/>
          <w:lang w:val="uk-UA"/>
        </w:rPr>
        <w:t>отримання часткового</w:t>
      </w:r>
      <w:r w:rsidRPr="003B44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шкодування витрат на установку </w:t>
      </w:r>
      <w:r w:rsidR="00B62177" w:rsidRPr="003B44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дивідуального доїння </w:t>
      </w:r>
      <w:r w:rsidRPr="003B44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бо (та) холодильну установку для </w:t>
      </w:r>
      <w:r w:rsidR="00973A5A">
        <w:rPr>
          <w:rFonts w:ascii="Times New Roman" w:hAnsi="Times New Roman" w:cs="Times New Roman"/>
          <w:b/>
          <w:sz w:val="28"/>
          <w:szCs w:val="28"/>
          <w:lang w:val="uk-UA"/>
        </w:rPr>
        <w:t>зберігання і охолодження молока Департаменту агропромислового розвитку                 обласної військової адміністрації</w:t>
      </w:r>
    </w:p>
    <w:p w:rsidR="006F115C" w:rsidRPr="003B44F4" w:rsidRDefault="006F115C" w:rsidP="00922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12EA" w:rsidRPr="00A35B60" w:rsidRDefault="009229CE" w:rsidP="00A35B60">
      <w:pPr>
        <w:pStyle w:val="a6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B60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A35B60" w:rsidRPr="00A35B60">
        <w:rPr>
          <w:rFonts w:ascii="Times New Roman" w:hAnsi="Times New Roman" w:cs="Times New Roman"/>
          <w:sz w:val="28"/>
          <w:szCs w:val="28"/>
          <w:lang w:val="uk-UA"/>
        </w:rPr>
        <w:t>про комісію для визначення переліку фізичних осіб, які мають право на отримання часткового відшкодування витрат на установку індивідуального доїння або (та) холодильну установку для зберігання і охолодження молока Департаменту агропромислового розвитку                 обласної військової адміністрації</w:t>
      </w:r>
      <w:r w:rsidR="00A35B60">
        <w:rPr>
          <w:rFonts w:ascii="Times New Roman" w:hAnsi="Times New Roman" w:cs="Times New Roman"/>
          <w:sz w:val="28"/>
          <w:szCs w:val="28"/>
          <w:lang w:val="uk-UA"/>
        </w:rPr>
        <w:t xml:space="preserve"> (далі – Положення) </w:t>
      </w:r>
      <w:r w:rsidRPr="00A35B60">
        <w:rPr>
          <w:rFonts w:ascii="Times New Roman" w:hAnsi="Times New Roman" w:cs="Times New Roman"/>
          <w:sz w:val="28"/>
          <w:szCs w:val="28"/>
          <w:lang w:val="uk-UA"/>
        </w:rPr>
        <w:t>розроблено на підставі Порядку використання коштів обласного бюджету на часткове відшкодування витрат за закуплені фізичними особами установку індивідуального доїння або (та) холодильну установку для зберігання і охолодження молока</w:t>
      </w:r>
      <w:r w:rsidR="00A512EA" w:rsidRPr="00A35B60">
        <w:rPr>
          <w:rFonts w:ascii="Times New Roman" w:hAnsi="Times New Roman" w:cs="Times New Roman"/>
          <w:sz w:val="28"/>
          <w:szCs w:val="28"/>
          <w:lang w:val="uk-UA"/>
        </w:rPr>
        <w:t>, затвердж</w:t>
      </w:r>
      <w:r w:rsidR="00A35B60">
        <w:rPr>
          <w:rFonts w:ascii="Times New Roman" w:hAnsi="Times New Roman" w:cs="Times New Roman"/>
          <w:sz w:val="28"/>
          <w:szCs w:val="28"/>
          <w:lang w:val="uk-UA"/>
        </w:rPr>
        <w:t xml:space="preserve">еного рішенням </w:t>
      </w:r>
      <w:r w:rsidR="00A512EA" w:rsidRPr="00A35B60">
        <w:rPr>
          <w:rFonts w:ascii="Times New Roman" w:hAnsi="Times New Roman" w:cs="Times New Roman"/>
          <w:sz w:val="28"/>
          <w:szCs w:val="28"/>
          <w:lang w:val="uk-UA"/>
        </w:rPr>
        <w:t xml:space="preserve">5 сесії обласної Ради 8 скликання від </w:t>
      </w:r>
      <w:r w:rsidR="00CD4A62" w:rsidRPr="00A35B60">
        <w:rPr>
          <w:rFonts w:ascii="Times New Roman" w:hAnsi="Times New Roman" w:cs="Times New Roman"/>
          <w:sz w:val="28"/>
          <w:szCs w:val="28"/>
          <w:lang w:val="uk-UA"/>
        </w:rPr>
        <w:t>26 лютого 2021 року № 68 (зі</w:t>
      </w:r>
      <w:r w:rsidR="00A512EA" w:rsidRPr="00A35B60">
        <w:rPr>
          <w:rFonts w:ascii="Times New Roman" w:hAnsi="Times New Roman" w:cs="Times New Roman"/>
          <w:sz w:val="28"/>
          <w:szCs w:val="28"/>
          <w:lang w:val="uk-UA"/>
        </w:rPr>
        <w:t xml:space="preserve"> змінами).</w:t>
      </w:r>
    </w:p>
    <w:p w:rsidR="009229CE" w:rsidRPr="0078697C" w:rsidRDefault="009229CE" w:rsidP="006F115C">
      <w:pPr>
        <w:pStyle w:val="a6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97C">
        <w:rPr>
          <w:rFonts w:ascii="Times New Roman" w:hAnsi="Times New Roman" w:cs="Times New Roman"/>
          <w:sz w:val="28"/>
          <w:szCs w:val="28"/>
          <w:lang w:val="uk-UA"/>
        </w:rPr>
        <w:t>Положення  визначає порядок організації та діяльності комісії</w:t>
      </w:r>
      <w:r w:rsidR="00A54B9B" w:rsidRPr="00786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697C"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переліку фізичних осіб, які мають право на </w:t>
      </w:r>
      <w:r w:rsidR="008A4930" w:rsidRPr="0078697C">
        <w:rPr>
          <w:rFonts w:ascii="Times New Roman" w:hAnsi="Times New Roman" w:cs="Times New Roman"/>
          <w:sz w:val="28"/>
          <w:szCs w:val="28"/>
          <w:lang w:val="uk-UA"/>
        </w:rPr>
        <w:t>отримання часткового</w:t>
      </w:r>
      <w:r w:rsidRPr="0078697C">
        <w:rPr>
          <w:rFonts w:ascii="Times New Roman" w:hAnsi="Times New Roman" w:cs="Times New Roman"/>
          <w:sz w:val="28"/>
          <w:szCs w:val="28"/>
          <w:lang w:val="uk-UA"/>
        </w:rPr>
        <w:t xml:space="preserve"> відшкодування витрат на установку індивідуального доїння або (та) холодильну установку для з</w:t>
      </w:r>
      <w:r w:rsidR="00EA3ED8" w:rsidRPr="0078697C">
        <w:rPr>
          <w:rFonts w:ascii="Times New Roman" w:hAnsi="Times New Roman" w:cs="Times New Roman"/>
          <w:sz w:val="28"/>
          <w:szCs w:val="28"/>
          <w:lang w:val="uk-UA"/>
        </w:rPr>
        <w:t>берігання і охолодження молока</w:t>
      </w:r>
      <w:r w:rsidRPr="00786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BB1" w:rsidRPr="0078697C">
        <w:rPr>
          <w:rFonts w:ascii="Times New Roman" w:hAnsi="Times New Roman" w:cs="Times New Roman"/>
          <w:sz w:val="28"/>
          <w:szCs w:val="28"/>
          <w:lang w:val="uk-UA"/>
        </w:rPr>
        <w:t>(далі – к</w:t>
      </w:r>
      <w:r w:rsidR="00EA3ED8" w:rsidRPr="0078697C">
        <w:rPr>
          <w:rFonts w:ascii="Times New Roman" w:hAnsi="Times New Roman" w:cs="Times New Roman"/>
          <w:sz w:val="28"/>
          <w:szCs w:val="28"/>
          <w:lang w:val="uk-UA"/>
        </w:rPr>
        <w:t xml:space="preserve">омісія), </w:t>
      </w:r>
      <w:r w:rsidRPr="0078697C">
        <w:rPr>
          <w:rFonts w:ascii="Times New Roman" w:hAnsi="Times New Roman" w:cs="Times New Roman"/>
          <w:sz w:val="28"/>
          <w:szCs w:val="28"/>
          <w:lang w:val="uk-UA"/>
        </w:rPr>
        <w:t xml:space="preserve">яка утворюється при Департаменті </w:t>
      </w:r>
      <w:r w:rsidR="00AD2CD8" w:rsidRPr="0078697C">
        <w:rPr>
          <w:rFonts w:ascii="Times New Roman" w:hAnsi="Times New Roman" w:cs="Times New Roman"/>
          <w:sz w:val="28"/>
          <w:szCs w:val="28"/>
          <w:lang w:val="uk-UA"/>
        </w:rPr>
        <w:t>агропромислового</w:t>
      </w:r>
      <w:r w:rsidR="002F2047" w:rsidRPr="0078697C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="00A35B60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військової</w:t>
      </w:r>
      <w:r w:rsidRPr="0078697C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(далі - Департамент).</w:t>
      </w:r>
    </w:p>
    <w:p w:rsidR="009229CE" w:rsidRPr="000B2434" w:rsidRDefault="0078697C" w:rsidP="005165EC">
      <w:pPr>
        <w:pStyle w:val="a6"/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434">
        <w:rPr>
          <w:rFonts w:ascii="Times New Roman" w:hAnsi="Times New Roman" w:cs="Times New Roman"/>
          <w:sz w:val="28"/>
          <w:szCs w:val="28"/>
          <w:lang w:val="uk-UA"/>
        </w:rPr>
        <w:t>У своїй діяльності к</w:t>
      </w:r>
      <w:r w:rsidR="009229CE" w:rsidRPr="000B2434">
        <w:rPr>
          <w:rFonts w:ascii="Times New Roman" w:hAnsi="Times New Roman" w:cs="Times New Roman"/>
          <w:sz w:val="28"/>
          <w:szCs w:val="28"/>
          <w:lang w:val="uk-UA"/>
        </w:rPr>
        <w:t>омісія керується Конституцією України, законами України, рішеннями сесій обласної Ради та цим Положенням.</w:t>
      </w:r>
    </w:p>
    <w:p w:rsidR="009229CE" w:rsidRPr="000B2434" w:rsidRDefault="009229CE" w:rsidP="005165EC">
      <w:pPr>
        <w:pStyle w:val="a6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434">
        <w:rPr>
          <w:rFonts w:ascii="Times New Roman" w:hAnsi="Times New Roman" w:cs="Times New Roman"/>
          <w:sz w:val="28"/>
          <w:szCs w:val="28"/>
          <w:lang w:val="uk-UA"/>
        </w:rPr>
        <w:t>Головним завдан</w:t>
      </w:r>
      <w:r w:rsidR="000B2434">
        <w:rPr>
          <w:rFonts w:ascii="Times New Roman" w:hAnsi="Times New Roman" w:cs="Times New Roman"/>
          <w:sz w:val="28"/>
          <w:szCs w:val="28"/>
          <w:lang w:val="uk-UA"/>
        </w:rPr>
        <w:t>ням к</w:t>
      </w:r>
      <w:r w:rsidRPr="000B2434">
        <w:rPr>
          <w:rFonts w:ascii="Times New Roman" w:hAnsi="Times New Roman" w:cs="Times New Roman"/>
          <w:sz w:val="28"/>
          <w:szCs w:val="28"/>
          <w:lang w:val="uk-UA"/>
        </w:rPr>
        <w:t>омісії є прийняття ріш</w:t>
      </w:r>
      <w:r w:rsidR="00910DFA">
        <w:rPr>
          <w:rFonts w:ascii="Times New Roman" w:hAnsi="Times New Roman" w:cs="Times New Roman"/>
          <w:sz w:val="28"/>
          <w:szCs w:val="28"/>
          <w:lang w:val="uk-UA"/>
        </w:rPr>
        <w:t xml:space="preserve">ення про включення </w:t>
      </w:r>
      <w:r w:rsidRPr="000B2434">
        <w:rPr>
          <w:rFonts w:ascii="Times New Roman" w:hAnsi="Times New Roman" w:cs="Times New Roman"/>
          <w:sz w:val="28"/>
          <w:szCs w:val="28"/>
          <w:lang w:val="uk-UA"/>
        </w:rPr>
        <w:t>до Реєстру фізичних осіб, які мають право на отримання часткового відшкодування витрат за закупівлю установки індивідуального доїння або</w:t>
      </w:r>
      <w:r w:rsidR="008A4930" w:rsidRPr="000B2434">
        <w:rPr>
          <w:rFonts w:ascii="Times New Roman" w:hAnsi="Times New Roman" w:cs="Times New Roman"/>
          <w:sz w:val="28"/>
          <w:szCs w:val="28"/>
          <w:lang w:val="uk-UA"/>
        </w:rPr>
        <w:t xml:space="preserve"> (та)</w:t>
      </w:r>
      <w:r w:rsidRPr="000B2434">
        <w:rPr>
          <w:rFonts w:ascii="Times New Roman" w:hAnsi="Times New Roman" w:cs="Times New Roman"/>
          <w:sz w:val="28"/>
          <w:szCs w:val="28"/>
          <w:lang w:val="uk-UA"/>
        </w:rPr>
        <w:t xml:space="preserve">  холодильної установки для зберігання і охолодження молока.</w:t>
      </w:r>
    </w:p>
    <w:p w:rsidR="009229CE" w:rsidRPr="00373ABD" w:rsidRDefault="00DF6C72" w:rsidP="00B724AB">
      <w:pPr>
        <w:pStyle w:val="a6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ABD">
        <w:rPr>
          <w:rFonts w:ascii="Times New Roman" w:hAnsi="Times New Roman" w:cs="Times New Roman"/>
          <w:sz w:val="28"/>
          <w:szCs w:val="28"/>
          <w:lang w:val="uk-UA"/>
        </w:rPr>
        <w:t>Склад к</w:t>
      </w:r>
      <w:r w:rsidR="000F7B88" w:rsidRPr="00373ABD">
        <w:rPr>
          <w:rFonts w:ascii="Times New Roman" w:hAnsi="Times New Roman" w:cs="Times New Roman"/>
          <w:sz w:val="28"/>
          <w:szCs w:val="28"/>
          <w:lang w:val="uk-UA"/>
        </w:rPr>
        <w:t xml:space="preserve">омісії затверджується наказом </w:t>
      </w:r>
      <w:r w:rsidR="00AF796F" w:rsidRPr="00373AB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0F7B88" w:rsidRPr="00373ABD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. </w:t>
      </w:r>
      <w:r w:rsidRPr="00373ABD">
        <w:rPr>
          <w:rFonts w:ascii="Times New Roman" w:hAnsi="Times New Roman" w:cs="Times New Roman"/>
          <w:sz w:val="28"/>
          <w:szCs w:val="28"/>
          <w:lang w:val="uk-UA"/>
        </w:rPr>
        <w:t>До складу к</w:t>
      </w:r>
      <w:r w:rsidR="00373ABD" w:rsidRPr="00373ABD">
        <w:rPr>
          <w:rFonts w:ascii="Times New Roman" w:hAnsi="Times New Roman" w:cs="Times New Roman"/>
          <w:sz w:val="28"/>
          <w:szCs w:val="28"/>
          <w:lang w:val="uk-UA"/>
        </w:rPr>
        <w:t>омісії включаються</w:t>
      </w:r>
      <w:r w:rsidR="000F13A8" w:rsidRPr="00373ABD">
        <w:rPr>
          <w:rFonts w:ascii="Times New Roman" w:hAnsi="Times New Roman" w:cs="Times New Roman"/>
          <w:sz w:val="28"/>
          <w:szCs w:val="28"/>
          <w:lang w:val="uk-UA"/>
        </w:rPr>
        <w:t xml:space="preserve"> голови постійних комісій обласної Ради з питань агропромислового розвитку та земельних відносин, з питань економіки, фінансів та бюджету, представники Управління Північного офісу Держауди</w:t>
      </w:r>
      <w:r w:rsidRPr="00373ABD">
        <w:rPr>
          <w:rFonts w:ascii="Times New Roman" w:hAnsi="Times New Roman" w:cs="Times New Roman"/>
          <w:sz w:val="28"/>
          <w:szCs w:val="28"/>
          <w:lang w:val="uk-UA"/>
        </w:rPr>
        <w:t>тслужби у Вінницькій області</w:t>
      </w:r>
      <w:r w:rsidR="00373ABD" w:rsidRPr="00373A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F13A8" w:rsidRPr="00373ABD">
        <w:rPr>
          <w:rFonts w:ascii="Times New Roman" w:hAnsi="Times New Roman" w:cs="Times New Roman"/>
          <w:sz w:val="28"/>
          <w:szCs w:val="28"/>
          <w:lang w:val="uk-UA"/>
        </w:rPr>
        <w:t>Головного управління Держпродспоживслужби у Вінницькій області</w:t>
      </w:r>
      <w:r w:rsidR="00373ABD" w:rsidRPr="00373ABD">
        <w:rPr>
          <w:rFonts w:ascii="Times New Roman" w:hAnsi="Times New Roman" w:cs="Times New Roman"/>
          <w:sz w:val="28"/>
          <w:szCs w:val="28"/>
          <w:lang w:val="uk-UA"/>
        </w:rPr>
        <w:t>. Кількість членів к</w:t>
      </w:r>
      <w:r w:rsidR="00AF796F" w:rsidRPr="00373ABD">
        <w:rPr>
          <w:rFonts w:ascii="Times New Roman" w:hAnsi="Times New Roman" w:cs="Times New Roman"/>
          <w:sz w:val="28"/>
          <w:szCs w:val="28"/>
          <w:lang w:val="uk-UA"/>
        </w:rPr>
        <w:t>омісії</w:t>
      </w:r>
      <w:r w:rsidR="005E62ED" w:rsidRPr="00373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96F" w:rsidRPr="00373A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5E62ED" w:rsidRPr="00373ABD">
        <w:rPr>
          <w:rFonts w:ascii="Times New Roman" w:hAnsi="Times New Roman" w:cs="Times New Roman"/>
          <w:sz w:val="28"/>
          <w:szCs w:val="28"/>
          <w:lang w:val="uk-UA"/>
        </w:rPr>
        <w:t>не менше 5 осіб.</w:t>
      </w:r>
      <w:r w:rsidR="00B724AB" w:rsidRPr="00373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29CE" w:rsidRPr="00373ABD" w:rsidRDefault="00DF7B03" w:rsidP="005165EC">
      <w:pPr>
        <w:pStyle w:val="a6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ABD" w:rsidRPr="00373ABD">
        <w:rPr>
          <w:rFonts w:ascii="Times New Roman" w:hAnsi="Times New Roman" w:cs="Times New Roman"/>
          <w:sz w:val="28"/>
          <w:szCs w:val="28"/>
          <w:lang w:val="uk-UA"/>
        </w:rPr>
        <w:t>Очолює к</w:t>
      </w:r>
      <w:r w:rsidR="004F5E28" w:rsidRPr="00373ABD">
        <w:rPr>
          <w:rFonts w:ascii="Times New Roman" w:hAnsi="Times New Roman" w:cs="Times New Roman"/>
          <w:sz w:val="28"/>
          <w:szCs w:val="28"/>
          <w:lang w:val="uk-UA"/>
        </w:rPr>
        <w:t xml:space="preserve">омісію голова, який </w:t>
      </w:r>
      <w:r w:rsidRPr="00373ABD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її роботу, розподіляє обов’язки між </w:t>
      </w:r>
      <w:r w:rsidR="009229CE" w:rsidRPr="00373ABD">
        <w:rPr>
          <w:rFonts w:ascii="Times New Roman" w:hAnsi="Times New Roman" w:cs="Times New Roman"/>
          <w:sz w:val="28"/>
          <w:szCs w:val="28"/>
          <w:lang w:val="uk-UA"/>
        </w:rPr>
        <w:t>членами</w:t>
      </w:r>
      <w:r w:rsidR="00373ABD" w:rsidRPr="00373AB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373ABD">
        <w:rPr>
          <w:rFonts w:ascii="Times New Roman" w:hAnsi="Times New Roman" w:cs="Times New Roman"/>
          <w:sz w:val="28"/>
          <w:szCs w:val="28"/>
          <w:lang w:val="uk-UA"/>
        </w:rPr>
        <w:t>омісії, проводить засіда</w:t>
      </w:r>
      <w:r w:rsidR="00373ABD" w:rsidRPr="00373ABD">
        <w:rPr>
          <w:rFonts w:ascii="Times New Roman" w:hAnsi="Times New Roman" w:cs="Times New Roman"/>
          <w:sz w:val="28"/>
          <w:szCs w:val="28"/>
          <w:lang w:val="uk-UA"/>
        </w:rPr>
        <w:t xml:space="preserve">ння. У разі відсутності голови </w:t>
      </w:r>
      <w:r w:rsidR="00373ABD" w:rsidRPr="00373ABD">
        <w:rPr>
          <w:rFonts w:ascii="Times New Roman" w:hAnsi="Times New Roman" w:cs="Times New Roman"/>
          <w:sz w:val="28"/>
          <w:szCs w:val="28"/>
          <w:lang w:val="uk-UA"/>
        </w:rPr>
        <w:lastRenderedPageBreak/>
        <w:t>к</w:t>
      </w:r>
      <w:r w:rsidR="009229CE" w:rsidRPr="00373ABD">
        <w:rPr>
          <w:rFonts w:ascii="Times New Roman" w:hAnsi="Times New Roman" w:cs="Times New Roman"/>
          <w:sz w:val="28"/>
          <w:szCs w:val="28"/>
          <w:lang w:val="uk-UA"/>
        </w:rPr>
        <w:t>омісії його обов’язк</w:t>
      </w:r>
      <w:r w:rsidR="00203901" w:rsidRPr="00373ABD">
        <w:rPr>
          <w:rFonts w:ascii="Times New Roman" w:hAnsi="Times New Roman" w:cs="Times New Roman"/>
          <w:sz w:val="28"/>
          <w:szCs w:val="28"/>
          <w:lang w:val="uk-UA"/>
        </w:rPr>
        <w:t>и виконує заступник голови, а в разі його</w:t>
      </w:r>
      <w:r w:rsidR="009229CE" w:rsidRPr="00373ABD">
        <w:rPr>
          <w:rFonts w:ascii="Times New Roman" w:hAnsi="Times New Roman" w:cs="Times New Roman"/>
          <w:sz w:val="28"/>
          <w:szCs w:val="28"/>
          <w:lang w:val="uk-UA"/>
        </w:rPr>
        <w:t xml:space="preserve"> відсутності </w:t>
      </w:r>
      <w:r w:rsidR="00373ABD" w:rsidRPr="00373ABD">
        <w:rPr>
          <w:rFonts w:ascii="Times New Roman" w:hAnsi="Times New Roman" w:cs="Times New Roman"/>
          <w:sz w:val="28"/>
          <w:szCs w:val="28"/>
          <w:lang w:val="uk-UA"/>
        </w:rPr>
        <w:t>за рішенням к</w:t>
      </w:r>
      <w:r w:rsidR="00085D54" w:rsidRPr="00373ABD">
        <w:rPr>
          <w:rFonts w:ascii="Times New Roman" w:hAnsi="Times New Roman" w:cs="Times New Roman"/>
          <w:sz w:val="28"/>
          <w:szCs w:val="28"/>
          <w:lang w:val="uk-UA"/>
        </w:rPr>
        <w:t>омісії</w:t>
      </w:r>
      <w:r w:rsidR="009229CE" w:rsidRPr="00373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901" w:rsidRPr="00373AB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229CE" w:rsidRPr="00373ABD">
        <w:rPr>
          <w:rFonts w:ascii="Times New Roman" w:hAnsi="Times New Roman" w:cs="Times New Roman"/>
          <w:sz w:val="28"/>
          <w:szCs w:val="28"/>
          <w:lang w:val="uk-UA"/>
        </w:rPr>
        <w:t xml:space="preserve">один з її членів. </w:t>
      </w:r>
    </w:p>
    <w:p w:rsidR="009229CE" w:rsidRPr="00373ABD" w:rsidRDefault="0049742E" w:rsidP="00ED2B0A">
      <w:pPr>
        <w:pStyle w:val="a6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ABD"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="00373ABD" w:rsidRPr="00373ABD">
        <w:rPr>
          <w:rFonts w:ascii="Times New Roman" w:hAnsi="Times New Roman" w:cs="Times New Roman"/>
          <w:sz w:val="28"/>
          <w:szCs w:val="28"/>
          <w:lang w:val="uk-UA"/>
        </w:rPr>
        <w:t>дготовка матеріалів на розгляд к</w:t>
      </w:r>
      <w:r w:rsidRPr="00373ABD">
        <w:rPr>
          <w:rFonts w:ascii="Times New Roman" w:hAnsi="Times New Roman" w:cs="Times New Roman"/>
          <w:sz w:val="28"/>
          <w:szCs w:val="28"/>
          <w:lang w:val="uk-UA"/>
        </w:rPr>
        <w:t>омісії</w:t>
      </w:r>
      <w:r w:rsidR="009229CE" w:rsidRPr="00373ABD">
        <w:rPr>
          <w:rFonts w:ascii="Times New Roman" w:hAnsi="Times New Roman" w:cs="Times New Roman"/>
          <w:sz w:val="28"/>
          <w:szCs w:val="28"/>
          <w:lang w:val="uk-UA"/>
        </w:rPr>
        <w:t xml:space="preserve"> та ведення діловодс</w:t>
      </w:r>
      <w:r w:rsidR="00373ABD" w:rsidRPr="00373ABD">
        <w:rPr>
          <w:rFonts w:ascii="Times New Roman" w:hAnsi="Times New Roman" w:cs="Times New Roman"/>
          <w:sz w:val="28"/>
          <w:szCs w:val="28"/>
          <w:lang w:val="uk-UA"/>
        </w:rPr>
        <w:t>тва покладаються на секретаря к</w:t>
      </w:r>
      <w:r w:rsidR="009229CE" w:rsidRPr="00373AB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A7B23" w:rsidRPr="00373ABD">
        <w:rPr>
          <w:rFonts w:ascii="Times New Roman" w:hAnsi="Times New Roman" w:cs="Times New Roman"/>
          <w:sz w:val="28"/>
          <w:szCs w:val="28"/>
          <w:lang w:val="uk-UA"/>
        </w:rPr>
        <w:t xml:space="preserve">місії, </w:t>
      </w:r>
      <w:r w:rsidR="00C8196E" w:rsidRPr="00373ABD">
        <w:rPr>
          <w:rFonts w:ascii="Times New Roman" w:hAnsi="Times New Roman" w:cs="Times New Roman"/>
          <w:sz w:val="28"/>
          <w:szCs w:val="28"/>
          <w:lang w:val="uk-UA"/>
        </w:rPr>
        <w:t>а в</w:t>
      </w:r>
      <w:r w:rsidR="00EA7B23" w:rsidRPr="00373ABD">
        <w:rPr>
          <w:rFonts w:ascii="Times New Roman" w:hAnsi="Times New Roman" w:cs="Times New Roman"/>
          <w:sz w:val="28"/>
          <w:szCs w:val="28"/>
          <w:lang w:val="uk-UA"/>
        </w:rPr>
        <w:t xml:space="preserve"> разі його відсутності</w:t>
      </w:r>
      <w:r w:rsidR="00C66341" w:rsidRPr="00373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96E" w:rsidRPr="00373AB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66341" w:rsidRPr="00373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9CE" w:rsidRPr="00373ABD">
        <w:rPr>
          <w:rFonts w:ascii="Times New Roman" w:hAnsi="Times New Roman" w:cs="Times New Roman"/>
          <w:sz w:val="28"/>
          <w:szCs w:val="28"/>
          <w:lang w:val="uk-UA"/>
        </w:rPr>
        <w:t>на одного з її членів</w:t>
      </w:r>
      <w:r w:rsidR="00373ABD" w:rsidRPr="00373ABD">
        <w:rPr>
          <w:rFonts w:ascii="Times New Roman" w:hAnsi="Times New Roman" w:cs="Times New Roman"/>
          <w:sz w:val="28"/>
          <w:szCs w:val="28"/>
          <w:lang w:val="uk-UA"/>
        </w:rPr>
        <w:t xml:space="preserve"> за призначенням голови к</w:t>
      </w:r>
      <w:r w:rsidR="00C8196E" w:rsidRPr="00373ABD">
        <w:rPr>
          <w:rFonts w:ascii="Times New Roman" w:hAnsi="Times New Roman" w:cs="Times New Roman"/>
          <w:sz w:val="28"/>
          <w:szCs w:val="28"/>
          <w:lang w:val="uk-UA"/>
        </w:rPr>
        <w:t>омісії</w:t>
      </w:r>
      <w:r w:rsidR="009229CE" w:rsidRPr="00373A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2B0A" w:rsidRPr="00373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14DD" w:rsidRPr="005521C2" w:rsidRDefault="005521C2" w:rsidP="00F35DA0">
      <w:pPr>
        <w:pStyle w:val="a6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1C2">
        <w:rPr>
          <w:rFonts w:ascii="Times New Roman" w:hAnsi="Times New Roman" w:cs="Times New Roman"/>
          <w:sz w:val="28"/>
          <w:szCs w:val="28"/>
          <w:lang w:val="uk-UA"/>
        </w:rPr>
        <w:t>Формою роботи к</w:t>
      </w:r>
      <w:r w:rsidR="005314DD" w:rsidRPr="005521C2">
        <w:rPr>
          <w:rFonts w:ascii="Times New Roman" w:hAnsi="Times New Roman" w:cs="Times New Roman"/>
          <w:sz w:val="28"/>
          <w:szCs w:val="28"/>
          <w:lang w:val="uk-UA"/>
        </w:rPr>
        <w:t>омісії є засі</w:t>
      </w:r>
      <w:r w:rsidRPr="005521C2">
        <w:rPr>
          <w:rFonts w:ascii="Times New Roman" w:hAnsi="Times New Roman" w:cs="Times New Roman"/>
          <w:sz w:val="28"/>
          <w:szCs w:val="28"/>
          <w:lang w:val="uk-UA"/>
        </w:rPr>
        <w:t>дання, які скликаються головою к</w:t>
      </w:r>
      <w:r w:rsidR="005314DD" w:rsidRPr="005521C2">
        <w:rPr>
          <w:rFonts w:ascii="Times New Roman" w:hAnsi="Times New Roman" w:cs="Times New Roman"/>
          <w:sz w:val="28"/>
          <w:szCs w:val="28"/>
          <w:lang w:val="uk-UA"/>
        </w:rPr>
        <w:t>омісії або заступником гол</w:t>
      </w:r>
      <w:r w:rsidRPr="005521C2">
        <w:rPr>
          <w:rFonts w:ascii="Times New Roman" w:hAnsi="Times New Roman" w:cs="Times New Roman"/>
          <w:sz w:val="28"/>
          <w:szCs w:val="28"/>
          <w:lang w:val="uk-UA"/>
        </w:rPr>
        <w:t>ови (у разі відсутності голови к</w:t>
      </w:r>
      <w:r w:rsidR="005314DD" w:rsidRPr="005521C2">
        <w:rPr>
          <w:rFonts w:ascii="Times New Roman" w:hAnsi="Times New Roman" w:cs="Times New Roman"/>
          <w:sz w:val="28"/>
          <w:szCs w:val="28"/>
          <w:lang w:val="uk-UA"/>
        </w:rPr>
        <w:t>омісії) для розгляду поданих документів та прийняття рішення про включення фізичних осіб до Реєстру</w:t>
      </w:r>
      <w:r w:rsidR="00672C12" w:rsidRPr="005521C2">
        <w:rPr>
          <w:rFonts w:ascii="Times New Roman" w:hAnsi="Times New Roman" w:cs="Times New Roman"/>
          <w:sz w:val="28"/>
          <w:szCs w:val="28"/>
          <w:lang w:val="uk-UA"/>
        </w:rPr>
        <w:t xml:space="preserve"> фізичних осіб, які мають право на отримання часткового відшкодування витрат за закупівлю установки індивідуального доїння або (та)  холодильної установки для зберігання і охолодження молока.</w:t>
      </w:r>
    </w:p>
    <w:p w:rsidR="00E602B5" w:rsidRPr="005521C2" w:rsidRDefault="00E602B5" w:rsidP="00E602B5">
      <w:pPr>
        <w:pStyle w:val="a6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1C2">
        <w:rPr>
          <w:rFonts w:ascii="Times New Roman" w:hAnsi="Times New Roman" w:cs="Times New Roman"/>
          <w:sz w:val="28"/>
          <w:szCs w:val="28"/>
          <w:lang w:val="uk-UA"/>
        </w:rPr>
        <w:t xml:space="preserve">Комісія розглядає документи, подані фізичними особами </w:t>
      </w:r>
      <w:r w:rsidR="00C1307F" w:rsidRPr="005521C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Pr="005521C2">
        <w:rPr>
          <w:rFonts w:ascii="Times New Roman" w:hAnsi="Times New Roman" w:cs="Times New Roman"/>
          <w:sz w:val="28"/>
          <w:szCs w:val="28"/>
          <w:lang w:val="uk-UA"/>
        </w:rPr>
        <w:t xml:space="preserve">Порядку використання коштів обласного бюджету на часткове відшкодування витрат за закуплені фізичними особами установку індивідуального доїння або (та) холодильну установку для </w:t>
      </w:r>
      <w:r w:rsidR="00EE5ABA" w:rsidRPr="005521C2">
        <w:rPr>
          <w:rFonts w:ascii="Times New Roman" w:hAnsi="Times New Roman" w:cs="Times New Roman"/>
          <w:sz w:val="28"/>
          <w:szCs w:val="28"/>
          <w:lang w:val="uk-UA"/>
        </w:rPr>
        <w:t>зберігання і охолодження молока</w:t>
      </w:r>
      <w:r w:rsidRPr="005521C2">
        <w:rPr>
          <w:rFonts w:ascii="Times New Roman" w:hAnsi="Times New Roman" w:cs="Times New Roman"/>
          <w:sz w:val="28"/>
          <w:szCs w:val="28"/>
          <w:lang w:val="uk-UA"/>
        </w:rPr>
        <w:t xml:space="preserve"> та на їх підставі визначає </w:t>
      </w:r>
      <w:r w:rsidR="008200B2">
        <w:rPr>
          <w:rFonts w:ascii="Times New Roman" w:hAnsi="Times New Roman" w:cs="Times New Roman"/>
          <w:sz w:val="28"/>
          <w:szCs w:val="28"/>
          <w:lang w:val="uk-UA"/>
        </w:rPr>
        <w:t>отримувачів і</w:t>
      </w:r>
      <w:r w:rsidR="00EE5ABA" w:rsidRPr="00552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1C2">
        <w:rPr>
          <w:rFonts w:ascii="Times New Roman" w:hAnsi="Times New Roman" w:cs="Times New Roman"/>
          <w:sz w:val="28"/>
          <w:szCs w:val="28"/>
          <w:lang w:val="uk-UA"/>
        </w:rPr>
        <w:t>кількість установок індивідуального доїння або (та) холодильних установок для зберігання і охолодження молока, витрати по закупівлі яких підлягають відшкодуванню.</w:t>
      </w:r>
    </w:p>
    <w:p w:rsidR="00D034D5" w:rsidRPr="005521C2" w:rsidRDefault="0053414A" w:rsidP="00D034D5">
      <w:pPr>
        <w:pStyle w:val="a6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1C2">
        <w:rPr>
          <w:rFonts w:ascii="Times New Roman" w:hAnsi="Times New Roman" w:cs="Times New Roman"/>
          <w:sz w:val="28"/>
          <w:szCs w:val="28"/>
          <w:lang w:val="uk-UA"/>
        </w:rPr>
        <w:t>Документ</w:t>
      </w:r>
      <w:r w:rsidR="00044526">
        <w:rPr>
          <w:rFonts w:ascii="Times New Roman" w:hAnsi="Times New Roman" w:cs="Times New Roman"/>
          <w:sz w:val="28"/>
          <w:szCs w:val="28"/>
          <w:lang w:val="uk-UA"/>
        </w:rPr>
        <w:t>и, подані не в повному обсязі або</w:t>
      </w:r>
      <w:r w:rsidRPr="005521C2">
        <w:rPr>
          <w:rFonts w:ascii="Times New Roman" w:hAnsi="Times New Roman" w:cs="Times New Roman"/>
          <w:sz w:val="28"/>
          <w:szCs w:val="28"/>
          <w:lang w:val="uk-UA"/>
        </w:rPr>
        <w:t xml:space="preserve"> оформлені                           з порушенням вимог законодавства, повертаються фізичній особі протягом п’яти робочих днів після їх подання із зазначенням причини повернення.</w:t>
      </w:r>
      <w:r w:rsidR="009E5689" w:rsidRPr="005521C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, які надійшли після закінчення строку їх подання,                                   не розглядаються.</w:t>
      </w:r>
    </w:p>
    <w:p w:rsidR="009229CE" w:rsidRPr="006E6AAA" w:rsidRDefault="009229CE" w:rsidP="00F35DA0">
      <w:pPr>
        <w:pStyle w:val="a6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AAA">
        <w:rPr>
          <w:rFonts w:ascii="Times New Roman" w:hAnsi="Times New Roman" w:cs="Times New Roman"/>
          <w:sz w:val="28"/>
          <w:szCs w:val="28"/>
          <w:lang w:val="uk-UA"/>
        </w:rPr>
        <w:t>Комісія проводить засід</w:t>
      </w:r>
      <w:r w:rsidR="007D4221" w:rsidRPr="006E6AAA">
        <w:rPr>
          <w:rFonts w:ascii="Times New Roman" w:hAnsi="Times New Roman" w:cs="Times New Roman"/>
          <w:sz w:val="28"/>
          <w:szCs w:val="28"/>
          <w:lang w:val="uk-UA"/>
        </w:rPr>
        <w:t xml:space="preserve">ання щомісяця до 10 числа та до </w:t>
      </w:r>
      <w:r w:rsidRPr="006E6AAA">
        <w:rPr>
          <w:rFonts w:ascii="Times New Roman" w:hAnsi="Times New Roman" w:cs="Times New Roman"/>
          <w:sz w:val="28"/>
          <w:szCs w:val="28"/>
          <w:lang w:val="uk-UA"/>
        </w:rPr>
        <w:t>10 грудня поточного року.</w:t>
      </w:r>
      <w:r w:rsidR="00F35DA0" w:rsidRPr="006E6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AAA" w:rsidRPr="006E6AAA">
        <w:rPr>
          <w:rFonts w:ascii="Times New Roman" w:hAnsi="Times New Roman" w:cs="Times New Roman"/>
          <w:sz w:val="28"/>
          <w:szCs w:val="28"/>
          <w:lang w:val="uk-UA"/>
        </w:rPr>
        <w:t>Члени к</w:t>
      </w:r>
      <w:r w:rsidRPr="006E6AAA">
        <w:rPr>
          <w:rFonts w:ascii="Times New Roman" w:hAnsi="Times New Roman" w:cs="Times New Roman"/>
          <w:sz w:val="28"/>
          <w:szCs w:val="28"/>
          <w:lang w:val="uk-UA"/>
        </w:rPr>
        <w:t xml:space="preserve">омісії мають право ознайомлюватися з документами, поданими на її </w:t>
      </w:r>
      <w:r w:rsidR="00F26D7C" w:rsidRPr="006E6AAA">
        <w:rPr>
          <w:rFonts w:ascii="Times New Roman" w:hAnsi="Times New Roman" w:cs="Times New Roman"/>
          <w:sz w:val="28"/>
          <w:szCs w:val="28"/>
          <w:lang w:val="uk-UA"/>
        </w:rPr>
        <w:t>розгляд, приймати</w:t>
      </w:r>
      <w:r w:rsidR="001B6191" w:rsidRPr="006E6AAA">
        <w:rPr>
          <w:rFonts w:ascii="Times New Roman" w:hAnsi="Times New Roman" w:cs="Times New Roman"/>
          <w:sz w:val="28"/>
          <w:szCs w:val="28"/>
          <w:lang w:val="uk-UA"/>
        </w:rPr>
        <w:t xml:space="preserve"> участь у прийнят</w:t>
      </w:r>
      <w:r w:rsidRPr="006E6AAA">
        <w:rPr>
          <w:rFonts w:ascii="Times New Roman" w:hAnsi="Times New Roman" w:cs="Times New Roman"/>
          <w:sz w:val="28"/>
          <w:szCs w:val="28"/>
          <w:lang w:val="uk-UA"/>
        </w:rPr>
        <w:t xml:space="preserve">і рішень шляхом голосування. </w:t>
      </w:r>
    </w:p>
    <w:p w:rsidR="007D4FEE" w:rsidRPr="006E6AAA" w:rsidRDefault="009229CE" w:rsidP="00627D1F">
      <w:pPr>
        <w:pStyle w:val="a6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AAA">
        <w:rPr>
          <w:rFonts w:ascii="Times New Roman" w:hAnsi="Times New Roman" w:cs="Times New Roman"/>
          <w:sz w:val="28"/>
          <w:szCs w:val="28"/>
          <w:lang w:val="uk-UA"/>
        </w:rPr>
        <w:t>За ре</w:t>
      </w:r>
      <w:r w:rsidR="006E6AAA" w:rsidRPr="006E6AAA">
        <w:rPr>
          <w:rFonts w:ascii="Times New Roman" w:hAnsi="Times New Roman" w:cs="Times New Roman"/>
          <w:sz w:val="28"/>
          <w:szCs w:val="28"/>
          <w:lang w:val="uk-UA"/>
        </w:rPr>
        <w:t>зультатами розгляду документів к</w:t>
      </w:r>
      <w:r w:rsidRPr="006E6AAA">
        <w:rPr>
          <w:rFonts w:ascii="Times New Roman" w:hAnsi="Times New Roman" w:cs="Times New Roman"/>
          <w:sz w:val="28"/>
          <w:szCs w:val="28"/>
          <w:lang w:val="uk-UA"/>
        </w:rPr>
        <w:t>омісією приймається рішення більшістю присутніх на засіданні її членів.</w:t>
      </w:r>
      <w:r w:rsidR="00627D1F" w:rsidRPr="006E6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FEE" w:rsidRPr="006E6AAA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6E6AAA" w:rsidRPr="006E6AAA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6E6AAA">
        <w:rPr>
          <w:rFonts w:ascii="Times New Roman" w:hAnsi="Times New Roman" w:cs="Times New Roman"/>
          <w:sz w:val="28"/>
          <w:szCs w:val="28"/>
          <w:lang w:val="uk-UA"/>
        </w:rPr>
        <w:t xml:space="preserve">омісії </w:t>
      </w:r>
      <w:r w:rsidR="00627D1F" w:rsidRPr="006E6A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7D4FEE" w:rsidRPr="006E6AAA">
        <w:rPr>
          <w:rFonts w:ascii="Times New Roman" w:hAnsi="Times New Roman" w:cs="Times New Roman"/>
          <w:sz w:val="28"/>
          <w:szCs w:val="28"/>
          <w:lang w:val="uk-UA"/>
        </w:rPr>
        <w:t>приймаються на її засіданнях у присутності не менше ніж двох третин її складу відкритим голосування простою більшістю голосів. У разі рівного розподілу голосів голос головуючого на засіданні є вирішальним.</w:t>
      </w:r>
    </w:p>
    <w:p w:rsidR="009229CE" w:rsidRPr="00462811" w:rsidRDefault="006E6AAA" w:rsidP="00627D1F">
      <w:pPr>
        <w:pStyle w:val="a6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811">
        <w:rPr>
          <w:rFonts w:ascii="Times New Roman" w:hAnsi="Times New Roman" w:cs="Times New Roman"/>
          <w:sz w:val="28"/>
          <w:szCs w:val="28"/>
          <w:lang w:val="uk-UA"/>
        </w:rPr>
        <w:t>Рішення к</w:t>
      </w:r>
      <w:r w:rsidR="00DA5E55" w:rsidRPr="00462811">
        <w:rPr>
          <w:rFonts w:ascii="Times New Roman" w:hAnsi="Times New Roman" w:cs="Times New Roman"/>
          <w:sz w:val="28"/>
          <w:szCs w:val="28"/>
          <w:lang w:val="uk-UA"/>
        </w:rPr>
        <w:t>омісії оформлюю</w:t>
      </w:r>
      <w:r w:rsidR="009229CE" w:rsidRPr="00462811">
        <w:rPr>
          <w:rFonts w:ascii="Times New Roman" w:hAnsi="Times New Roman" w:cs="Times New Roman"/>
          <w:sz w:val="28"/>
          <w:szCs w:val="28"/>
          <w:lang w:val="uk-UA"/>
        </w:rPr>
        <w:t xml:space="preserve">ться протоколом, який підписують              </w:t>
      </w:r>
      <w:r w:rsidR="001F4C3D" w:rsidRPr="0046281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127B7" w:rsidRPr="00462811">
        <w:rPr>
          <w:rFonts w:ascii="Times New Roman" w:hAnsi="Times New Roman" w:cs="Times New Roman"/>
          <w:sz w:val="28"/>
          <w:szCs w:val="28"/>
          <w:lang w:val="uk-UA"/>
        </w:rPr>
        <w:t xml:space="preserve">усі </w:t>
      </w:r>
      <w:r w:rsidRPr="00462811">
        <w:rPr>
          <w:rFonts w:ascii="Times New Roman" w:hAnsi="Times New Roman" w:cs="Times New Roman"/>
          <w:sz w:val="28"/>
          <w:szCs w:val="28"/>
          <w:lang w:val="uk-UA"/>
        </w:rPr>
        <w:t>члени к</w:t>
      </w:r>
      <w:r w:rsidR="00E977C7" w:rsidRPr="00462811">
        <w:rPr>
          <w:rFonts w:ascii="Times New Roman" w:hAnsi="Times New Roman" w:cs="Times New Roman"/>
          <w:sz w:val="28"/>
          <w:szCs w:val="28"/>
          <w:lang w:val="uk-UA"/>
        </w:rPr>
        <w:t xml:space="preserve">омісії, </w:t>
      </w:r>
      <w:r w:rsidR="009229CE" w:rsidRPr="00462811">
        <w:rPr>
          <w:rFonts w:ascii="Times New Roman" w:hAnsi="Times New Roman" w:cs="Times New Roman"/>
          <w:sz w:val="28"/>
          <w:szCs w:val="28"/>
          <w:lang w:val="uk-UA"/>
        </w:rPr>
        <w:t>присутні на засіданні.</w:t>
      </w:r>
      <w:r w:rsidR="00E127B7" w:rsidRPr="004628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7FF6" w:rsidRPr="00462811" w:rsidRDefault="00757FF6" w:rsidP="005165EC">
      <w:pPr>
        <w:pStyle w:val="a6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811">
        <w:rPr>
          <w:rFonts w:ascii="Times New Roman" w:hAnsi="Times New Roman" w:cs="Times New Roman"/>
          <w:sz w:val="28"/>
          <w:szCs w:val="28"/>
          <w:lang w:val="uk-UA"/>
        </w:rPr>
        <w:t>Комісія за результатами розг</w:t>
      </w:r>
      <w:r w:rsidR="00EE5ABA" w:rsidRPr="00462811">
        <w:rPr>
          <w:rFonts w:ascii="Times New Roman" w:hAnsi="Times New Roman" w:cs="Times New Roman"/>
          <w:sz w:val="28"/>
          <w:szCs w:val="28"/>
          <w:lang w:val="uk-UA"/>
        </w:rPr>
        <w:t>ляду поданих документів формує р</w:t>
      </w:r>
      <w:r w:rsidRPr="00462811">
        <w:rPr>
          <w:rFonts w:ascii="Times New Roman" w:hAnsi="Times New Roman" w:cs="Times New Roman"/>
          <w:sz w:val="28"/>
          <w:szCs w:val="28"/>
          <w:lang w:val="uk-UA"/>
        </w:rPr>
        <w:t>еєстр фізичних осіб, які мають право на отримання часткового відшкодування витрат за закуплені установки</w:t>
      </w:r>
      <w:r w:rsidR="00E001F3" w:rsidRPr="004628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29CE" w:rsidRPr="00462811" w:rsidRDefault="009229CE" w:rsidP="005165EC">
      <w:pPr>
        <w:pStyle w:val="a6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811">
        <w:rPr>
          <w:rFonts w:ascii="Times New Roman" w:hAnsi="Times New Roman" w:cs="Times New Roman"/>
          <w:sz w:val="28"/>
          <w:szCs w:val="28"/>
          <w:lang w:val="uk-UA"/>
        </w:rPr>
        <w:t>Протягом п’яти робочи</w:t>
      </w:r>
      <w:r w:rsidR="00EE5ABA" w:rsidRPr="00462811">
        <w:rPr>
          <w:rFonts w:ascii="Times New Roman" w:hAnsi="Times New Roman" w:cs="Times New Roman"/>
          <w:sz w:val="28"/>
          <w:szCs w:val="28"/>
          <w:lang w:val="uk-UA"/>
        </w:rPr>
        <w:t>х днів після засідання</w:t>
      </w:r>
      <w:r w:rsidR="006E6AAA" w:rsidRPr="00462811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EE5ABA" w:rsidRPr="00462811">
        <w:rPr>
          <w:rFonts w:ascii="Times New Roman" w:hAnsi="Times New Roman" w:cs="Times New Roman"/>
          <w:sz w:val="28"/>
          <w:szCs w:val="28"/>
          <w:lang w:val="uk-UA"/>
        </w:rPr>
        <w:t xml:space="preserve">омісії </w:t>
      </w:r>
      <w:r w:rsidRPr="00462811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 w:rsidR="00EE5ABA" w:rsidRPr="0046281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C64B84" w:rsidRPr="00462811">
        <w:rPr>
          <w:rFonts w:ascii="Times New Roman" w:hAnsi="Times New Roman" w:cs="Times New Roman"/>
          <w:sz w:val="28"/>
          <w:szCs w:val="28"/>
          <w:lang w:val="uk-UA"/>
        </w:rPr>
        <w:t>еєстру</w:t>
      </w:r>
      <w:r w:rsidR="00101F94" w:rsidRPr="00462811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в</w:t>
      </w:r>
      <w:r w:rsidRPr="00462811">
        <w:rPr>
          <w:rFonts w:ascii="Times New Roman" w:hAnsi="Times New Roman" w:cs="Times New Roman"/>
          <w:sz w:val="28"/>
          <w:szCs w:val="28"/>
          <w:lang w:val="uk-UA"/>
        </w:rPr>
        <w:t xml:space="preserve">ідомість про суми часткового відшкодування витрат </w:t>
      </w:r>
      <w:r w:rsidR="00EE5ABA" w:rsidRPr="004628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у розрізі фізичних осіб та подає</w:t>
      </w:r>
      <w:r w:rsidRPr="00462811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6E6AAA" w:rsidRPr="00462811">
        <w:rPr>
          <w:rFonts w:ascii="Times New Roman" w:hAnsi="Times New Roman" w:cs="Times New Roman"/>
          <w:sz w:val="28"/>
          <w:szCs w:val="28"/>
          <w:lang w:val="uk-UA"/>
        </w:rPr>
        <w:t>разом з платіжними дорученнями органам Казначейства для перерахування коштів</w:t>
      </w:r>
      <w:r w:rsidRPr="004628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229CE" w:rsidRDefault="009229CE" w:rsidP="009229C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0236" w:rsidRPr="00462811" w:rsidRDefault="00740236" w:rsidP="009229C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5C9" w:rsidRPr="001A1B95" w:rsidRDefault="00740236" w:rsidP="001A1B95">
      <w:pPr>
        <w:pStyle w:val="1"/>
        <w:ind w:left="993" w:hanging="993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1D6527">
        <w:rPr>
          <w:rFonts w:ascii="Times New Roman" w:hAnsi="Times New Roman"/>
          <w:b/>
          <w:sz w:val="28"/>
          <w:szCs w:val="28"/>
          <w:lang w:val="uk-UA"/>
        </w:rPr>
        <w:t>Директор Департаменту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1D6527">
        <w:rPr>
          <w:rFonts w:ascii="Times New Roman" w:hAnsi="Times New Roman"/>
          <w:b/>
          <w:sz w:val="28"/>
          <w:szCs w:val="28"/>
          <w:lang w:val="uk-UA"/>
        </w:rPr>
        <w:t>Олег СІДОРОВ</w:t>
      </w:r>
    </w:p>
    <w:sectPr w:rsidR="008C35C9" w:rsidRPr="001A1B95" w:rsidSect="00A268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73121"/>
    <w:multiLevelType w:val="hybridMultilevel"/>
    <w:tmpl w:val="2D94F924"/>
    <w:lvl w:ilvl="0" w:tplc="F6A2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090F74"/>
    <w:multiLevelType w:val="hybridMultilevel"/>
    <w:tmpl w:val="C562CFB0"/>
    <w:lvl w:ilvl="0" w:tplc="4F06EB1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E86BF8"/>
    <w:multiLevelType w:val="hybridMultilevel"/>
    <w:tmpl w:val="72D48B8C"/>
    <w:lvl w:ilvl="0" w:tplc="61321C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F304684"/>
    <w:multiLevelType w:val="hybridMultilevel"/>
    <w:tmpl w:val="8F7E673C"/>
    <w:lvl w:ilvl="0" w:tplc="C8141D8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B2"/>
    <w:rsid w:val="000009FD"/>
    <w:rsid w:val="0000150B"/>
    <w:rsid w:val="00003BCC"/>
    <w:rsid w:val="000046F0"/>
    <w:rsid w:val="00004A23"/>
    <w:rsid w:val="0000570E"/>
    <w:rsid w:val="00007867"/>
    <w:rsid w:val="000215B6"/>
    <w:rsid w:val="000236EC"/>
    <w:rsid w:val="00024BFF"/>
    <w:rsid w:val="0003146D"/>
    <w:rsid w:val="000331A7"/>
    <w:rsid w:val="00033644"/>
    <w:rsid w:val="00033DB5"/>
    <w:rsid w:val="00037B53"/>
    <w:rsid w:val="00041E7B"/>
    <w:rsid w:val="000428BA"/>
    <w:rsid w:val="000442B6"/>
    <w:rsid w:val="00044526"/>
    <w:rsid w:val="000472B1"/>
    <w:rsid w:val="0005129E"/>
    <w:rsid w:val="00051A5D"/>
    <w:rsid w:val="00061F51"/>
    <w:rsid w:val="00062893"/>
    <w:rsid w:val="000649B6"/>
    <w:rsid w:val="000651C4"/>
    <w:rsid w:val="00067AA5"/>
    <w:rsid w:val="00071FA1"/>
    <w:rsid w:val="00072B0D"/>
    <w:rsid w:val="00073EF6"/>
    <w:rsid w:val="00074D65"/>
    <w:rsid w:val="000801EE"/>
    <w:rsid w:val="0008321A"/>
    <w:rsid w:val="000857E8"/>
    <w:rsid w:val="00085D54"/>
    <w:rsid w:val="00087DB0"/>
    <w:rsid w:val="000900FB"/>
    <w:rsid w:val="00091C48"/>
    <w:rsid w:val="00092992"/>
    <w:rsid w:val="00093CB1"/>
    <w:rsid w:val="00094221"/>
    <w:rsid w:val="00097CF1"/>
    <w:rsid w:val="00097D1D"/>
    <w:rsid w:val="000A08AA"/>
    <w:rsid w:val="000A0F61"/>
    <w:rsid w:val="000B0ABE"/>
    <w:rsid w:val="000B1142"/>
    <w:rsid w:val="000B1CD3"/>
    <w:rsid w:val="000B2434"/>
    <w:rsid w:val="000B36BF"/>
    <w:rsid w:val="000B401C"/>
    <w:rsid w:val="000B460D"/>
    <w:rsid w:val="000B6CE2"/>
    <w:rsid w:val="000B7E4B"/>
    <w:rsid w:val="000C297A"/>
    <w:rsid w:val="000C2B7C"/>
    <w:rsid w:val="000D2FDF"/>
    <w:rsid w:val="000D3976"/>
    <w:rsid w:val="000D75AC"/>
    <w:rsid w:val="000E096E"/>
    <w:rsid w:val="000E11E8"/>
    <w:rsid w:val="000E23ED"/>
    <w:rsid w:val="000E7F40"/>
    <w:rsid w:val="000F12E9"/>
    <w:rsid w:val="000F13A8"/>
    <w:rsid w:val="000F38A4"/>
    <w:rsid w:val="000F5A17"/>
    <w:rsid w:val="000F7B88"/>
    <w:rsid w:val="00101F94"/>
    <w:rsid w:val="00103C34"/>
    <w:rsid w:val="00105558"/>
    <w:rsid w:val="00107277"/>
    <w:rsid w:val="00107D58"/>
    <w:rsid w:val="0011035D"/>
    <w:rsid w:val="0011774C"/>
    <w:rsid w:val="00120DD0"/>
    <w:rsid w:val="00125EAD"/>
    <w:rsid w:val="001261D8"/>
    <w:rsid w:val="00134029"/>
    <w:rsid w:val="00136119"/>
    <w:rsid w:val="00143A0D"/>
    <w:rsid w:val="001470F6"/>
    <w:rsid w:val="00152AA8"/>
    <w:rsid w:val="00153518"/>
    <w:rsid w:val="00156508"/>
    <w:rsid w:val="0016341B"/>
    <w:rsid w:val="00166147"/>
    <w:rsid w:val="00167559"/>
    <w:rsid w:val="00167B57"/>
    <w:rsid w:val="00173DE6"/>
    <w:rsid w:val="001756C8"/>
    <w:rsid w:val="00176114"/>
    <w:rsid w:val="00177151"/>
    <w:rsid w:val="00185FC3"/>
    <w:rsid w:val="0018704C"/>
    <w:rsid w:val="00191263"/>
    <w:rsid w:val="001917BD"/>
    <w:rsid w:val="001A0E2C"/>
    <w:rsid w:val="001A1B95"/>
    <w:rsid w:val="001A5BC8"/>
    <w:rsid w:val="001A7A81"/>
    <w:rsid w:val="001B6191"/>
    <w:rsid w:val="001B6301"/>
    <w:rsid w:val="001B67D7"/>
    <w:rsid w:val="001C4870"/>
    <w:rsid w:val="001C5C44"/>
    <w:rsid w:val="001C6A4B"/>
    <w:rsid w:val="001C7564"/>
    <w:rsid w:val="001D187B"/>
    <w:rsid w:val="001D2E02"/>
    <w:rsid w:val="001D6527"/>
    <w:rsid w:val="001D78B3"/>
    <w:rsid w:val="001E788D"/>
    <w:rsid w:val="001F031F"/>
    <w:rsid w:val="001F1BA9"/>
    <w:rsid w:val="001F4693"/>
    <w:rsid w:val="001F4C3D"/>
    <w:rsid w:val="001F5DB4"/>
    <w:rsid w:val="0020295D"/>
    <w:rsid w:val="00203901"/>
    <w:rsid w:val="00205DBD"/>
    <w:rsid w:val="00207030"/>
    <w:rsid w:val="002221D0"/>
    <w:rsid w:val="0022324E"/>
    <w:rsid w:val="002279EC"/>
    <w:rsid w:val="00230CA1"/>
    <w:rsid w:val="002320F4"/>
    <w:rsid w:val="0023262A"/>
    <w:rsid w:val="00232DFF"/>
    <w:rsid w:val="00237864"/>
    <w:rsid w:val="00237DCE"/>
    <w:rsid w:val="002400F6"/>
    <w:rsid w:val="0024105E"/>
    <w:rsid w:val="002424CE"/>
    <w:rsid w:val="00242ACA"/>
    <w:rsid w:val="00243B77"/>
    <w:rsid w:val="00244EAA"/>
    <w:rsid w:val="0024602B"/>
    <w:rsid w:val="00247CBA"/>
    <w:rsid w:val="002613A6"/>
    <w:rsid w:val="00263767"/>
    <w:rsid w:val="00264CBC"/>
    <w:rsid w:val="00280AD9"/>
    <w:rsid w:val="0028173C"/>
    <w:rsid w:val="002879AF"/>
    <w:rsid w:val="00287CA5"/>
    <w:rsid w:val="0029234E"/>
    <w:rsid w:val="002947E2"/>
    <w:rsid w:val="00295893"/>
    <w:rsid w:val="00297BE0"/>
    <w:rsid w:val="002A02C4"/>
    <w:rsid w:val="002A4D1B"/>
    <w:rsid w:val="002B108D"/>
    <w:rsid w:val="002C070E"/>
    <w:rsid w:val="002C168C"/>
    <w:rsid w:val="002C5B7F"/>
    <w:rsid w:val="002C7799"/>
    <w:rsid w:val="002D2392"/>
    <w:rsid w:val="002D3A9B"/>
    <w:rsid w:val="002D414F"/>
    <w:rsid w:val="002D5C38"/>
    <w:rsid w:val="002D74FF"/>
    <w:rsid w:val="002E06F3"/>
    <w:rsid w:val="002E2BBE"/>
    <w:rsid w:val="002E4918"/>
    <w:rsid w:val="002E5A3B"/>
    <w:rsid w:val="002E7056"/>
    <w:rsid w:val="002F2047"/>
    <w:rsid w:val="002F5A33"/>
    <w:rsid w:val="002F757C"/>
    <w:rsid w:val="00300303"/>
    <w:rsid w:val="00301178"/>
    <w:rsid w:val="00301F5F"/>
    <w:rsid w:val="00302CCB"/>
    <w:rsid w:val="00305785"/>
    <w:rsid w:val="003111D7"/>
    <w:rsid w:val="00314662"/>
    <w:rsid w:val="00314974"/>
    <w:rsid w:val="00316BB1"/>
    <w:rsid w:val="0032250F"/>
    <w:rsid w:val="003227F9"/>
    <w:rsid w:val="00323614"/>
    <w:rsid w:val="003304CA"/>
    <w:rsid w:val="00334D0C"/>
    <w:rsid w:val="003414E3"/>
    <w:rsid w:val="00351096"/>
    <w:rsid w:val="00373ABD"/>
    <w:rsid w:val="0037473C"/>
    <w:rsid w:val="00374F8B"/>
    <w:rsid w:val="00376466"/>
    <w:rsid w:val="00376CDF"/>
    <w:rsid w:val="00381005"/>
    <w:rsid w:val="00386929"/>
    <w:rsid w:val="00386A9D"/>
    <w:rsid w:val="003874BB"/>
    <w:rsid w:val="00387AA2"/>
    <w:rsid w:val="00392F6C"/>
    <w:rsid w:val="003964C6"/>
    <w:rsid w:val="003A067C"/>
    <w:rsid w:val="003A1C5B"/>
    <w:rsid w:val="003A457B"/>
    <w:rsid w:val="003A4B21"/>
    <w:rsid w:val="003A6264"/>
    <w:rsid w:val="003B2840"/>
    <w:rsid w:val="003B44F4"/>
    <w:rsid w:val="003B4E73"/>
    <w:rsid w:val="003B51A2"/>
    <w:rsid w:val="003C10A6"/>
    <w:rsid w:val="003D1E53"/>
    <w:rsid w:val="003E2452"/>
    <w:rsid w:val="003F2008"/>
    <w:rsid w:val="003F4BF2"/>
    <w:rsid w:val="004009D0"/>
    <w:rsid w:val="0040643F"/>
    <w:rsid w:val="00411752"/>
    <w:rsid w:val="00412D1F"/>
    <w:rsid w:val="0041376A"/>
    <w:rsid w:val="004176C4"/>
    <w:rsid w:val="0042249B"/>
    <w:rsid w:val="0042250F"/>
    <w:rsid w:val="00425D80"/>
    <w:rsid w:val="00427A48"/>
    <w:rsid w:val="004325F7"/>
    <w:rsid w:val="00433891"/>
    <w:rsid w:val="00433A00"/>
    <w:rsid w:val="0043613E"/>
    <w:rsid w:val="00441557"/>
    <w:rsid w:val="0044175E"/>
    <w:rsid w:val="004423F8"/>
    <w:rsid w:val="00442BB8"/>
    <w:rsid w:val="004462C7"/>
    <w:rsid w:val="004476C0"/>
    <w:rsid w:val="0045363C"/>
    <w:rsid w:val="0045363D"/>
    <w:rsid w:val="00454260"/>
    <w:rsid w:val="00456BDD"/>
    <w:rsid w:val="004607A5"/>
    <w:rsid w:val="0046221C"/>
    <w:rsid w:val="00462811"/>
    <w:rsid w:val="0047673A"/>
    <w:rsid w:val="00480BB7"/>
    <w:rsid w:val="0048399B"/>
    <w:rsid w:val="00490ED0"/>
    <w:rsid w:val="00491D7A"/>
    <w:rsid w:val="0049295D"/>
    <w:rsid w:val="0049742E"/>
    <w:rsid w:val="004A5ED6"/>
    <w:rsid w:val="004B1461"/>
    <w:rsid w:val="004B489A"/>
    <w:rsid w:val="004B6213"/>
    <w:rsid w:val="004B7849"/>
    <w:rsid w:val="004B7DC6"/>
    <w:rsid w:val="004C1E3C"/>
    <w:rsid w:val="004C2FCC"/>
    <w:rsid w:val="004C7F1E"/>
    <w:rsid w:val="004D6B54"/>
    <w:rsid w:val="004D7DFF"/>
    <w:rsid w:val="004E0F57"/>
    <w:rsid w:val="004E2CFD"/>
    <w:rsid w:val="004E4574"/>
    <w:rsid w:val="004E7C96"/>
    <w:rsid w:val="004F2961"/>
    <w:rsid w:val="004F3D9E"/>
    <w:rsid w:val="004F4761"/>
    <w:rsid w:val="004F5E28"/>
    <w:rsid w:val="00500962"/>
    <w:rsid w:val="00501500"/>
    <w:rsid w:val="005109C8"/>
    <w:rsid w:val="00511D15"/>
    <w:rsid w:val="005130E0"/>
    <w:rsid w:val="005132AA"/>
    <w:rsid w:val="00513E02"/>
    <w:rsid w:val="00514A71"/>
    <w:rsid w:val="005153EE"/>
    <w:rsid w:val="0051631C"/>
    <w:rsid w:val="005165EC"/>
    <w:rsid w:val="005176DD"/>
    <w:rsid w:val="00522FB6"/>
    <w:rsid w:val="005256F7"/>
    <w:rsid w:val="0052619F"/>
    <w:rsid w:val="005314DD"/>
    <w:rsid w:val="00532FD2"/>
    <w:rsid w:val="0053414A"/>
    <w:rsid w:val="00546355"/>
    <w:rsid w:val="005521C2"/>
    <w:rsid w:val="005523F2"/>
    <w:rsid w:val="00561BB4"/>
    <w:rsid w:val="0056373D"/>
    <w:rsid w:val="00565807"/>
    <w:rsid w:val="00566671"/>
    <w:rsid w:val="00570AD3"/>
    <w:rsid w:val="00570D91"/>
    <w:rsid w:val="0057465B"/>
    <w:rsid w:val="00576107"/>
    <w:rsid w:val="00582032"/>
    <w:rsid w:val="005821DF"/>
    <w:rsid w:val="005838AC"/>
    <w:rsid w:val="00587425"/>
    <w:rsid w:val="00593D99"/>
    <w:rsid w:val="005A1069"/>
    <w:rsid w:val="005A16B9"/>
    <w:rsid w:val="005A5939"/>
    <w:rsid w:val="005A5FB9"/>
    <w:rsid w:val="005B4CA8"/>
    <w:rsid w:val="005C19EE"/>
    <w:rsid w:val="005C3470"/>
    <w:rsid w:val="005C5085"/>
    <w:rsid w:val="005C5B0E"/>
    <w:rsid w:val="005E4A4E"/>
    <w:rsid w:val="005E51B1"/>
    <w:rsid w:val="005E62ED"/>
    <w:rsid w:val="005E77E0"/>
    <w:rsid w:val="005F0B88"/>
    <w:rsid w:val="006021E0"/>
    <w:rsid w:val="006036BD"/>
    <w:rsid w:val="006062F3"/>
    <w:rsid w:val="00606645"/>
    <w:rsid w:val="00607281"/>
    <w:rsid w:val="006076C2"/>
    <w:rsid w:val="00610633"/>
    <w:rsid w:val="00612DD8"/>
    <w:rsid w:val="00615975"/>
    <w:rsid w:val="00620161"/>
    <w:rsid w:val="00627D1F"/>
    <w:rsid w:val="00630696"/>
    <w:rsid w:val="006311B4"/>
    <w:rsid w:val="00632888"/>
    <w:rsid w:val="00634DC2"/>
    <w:rsid w:val="0063610D"/>
    <w:rsid w:val="00636446"/>
    <w:rsid w:val="0064024B"/>
    <w:rsid w:val="006434A6"/>
    <w:rsid w:val="00644974"/>
    <w:rsid w:val="00644DC5"/>
    <w:rsid w:val="00645BB2"/>
    <w:rsid w:val="006478E2"/>
    <w:rsid w:val="00647C30"/>
    <w:rsid w:val="0065392F"/>
    <w:rsid w:val="006559F7"/>
    <w:rsid w:val="00660C66"/>
    <w:rsid w:val="00661210"/>
    <w:rsid w:val="00663894"/>
    <w:rsid w:val="0066718D"/>
    <w:rsid w:val="006727A5"/>
    <w:rsid w:val="00672C12"/>
    <w:rsid w:val="00675E5E"/>
    <w:rsid w:val="0067621B"/>
    <w:rsid w:val="00676BD2"/>
    <w:rsid w:val="00682BF8"/>
    <w:rsid w:val="00687982"/>
    <w:rsid w:val="0069010B"/>
    <w:rsid w:val="0069202E"/>
    <w:rsid w:val="006A1B28"/>
    <w:rsid w:val="006A69D6"/>
    <w:rsid w:val="006B0D9A"/>
    <w:rsid w:val="006B40E9"/>
    <w:rsid w:val="006B5160"/>
    <w:rsid w:val="006B605A"/>
    <w:rsid w:val="006B793D"/>
    <w:rsid w:val="006C0BB8"/>
    <w:rsid w:val="006D7CC3"/>
    <w:rsid w:val="006E33B9"/>
    <w:rsid w:val="006E6AAA"/>
    <w:rsid w:val="006F0DB2"/>
    <w:rsid w:val="006F115C"/>
    <w:rsid w:val="006F3006"/>
    <w:rsid w:val="006F4780"/>
    <w:rsid w:val="006F6770"/>
    <w:rsid w:val="006F7A90"/>
    <w:rsid w:val="006F7E17"/>
    <w:rsid w:val="0070144E"/>
    <w:rsid w:val="007036F2"/>
    <w:rsid w:val="007049A1"/>
    <w:rsid w:val="00705A01"/>
    <w:rsid w:val="00706EE5"/>
    <w:rsid w:val="00707A04"/>
    <w:rsid w:val="00707ACE"/>
    <w:rsid w:val="00711683"/>
    <w:rsid w:val="007143BF"/>
    <w:rsid w:val="00725EFD"/>
    <w:rsid w:val="00731BC4"/>
    <w:rsid w:val="007400A2"/>
    <w:rsid w:val="00740236"/>
    <w:rsid w:val="0074223C"/>
    <w:rsid w:val="00742B39"/>
    <w:rsid w:val="007435DF"/>
    <w:rsid w:val="007448BE"/>
    <w:rsid w:val="00745F2F"/>
    <w:rsid w:val="007476DD"/>
    <w:rsid w:val="00747FC3"/>
    <w:rsid w:val="007504F0"/>
    <w:rsid w:val="00751102"/>
    <w:rsid w:val="00751988"/>
    <w:rsid w:val="0075584F"/>
    <w:rsid w:val="00757FF6"/>
    <w:rsid w:val="0076155B"/>
    <w:rsid w:val="007615D7"/>
    <w:rsid w:val="00763474"/>
    <w:rsid w:val="00764723"/>
    <w:rsid w:val="00765943"/>
    <w:rsid w:val="0077058D"/>
    <w:rsid w:val="0077151E"/>
    <w:rsid w:val="00776890"/>
    <w:rsid w:val="007817C4"/>
    <w:rsid w:val="00782973"/>
    <w:rsid w:val="007841BC"/>
    <w:rsid w:val="00784F0A"/>
    <w:rsid w:val="0078697C"/>
    <w:rsid w:val="00787869"/>
    <w:rsid w:val="0079007D"/>
    <w:rsid w:val="00795848"/>
    <w:rsid w:val="00795A88"/>
    <w:rsid w:val="007A059A"/>
    <w:rsid w:val="007A1AB0"/>
    <w:rsid w:val="007B2932"/>
    <w:rsid w:val="007B5BBC"/>
    <w:rsid w:val="007B6EE4"/>
    <w:rsid w:val="007C0A44"/>
    <w:rsid w:val="007C23C3"/>
    <w:rsid w:val="007C2815"/>
    <w:rsid w:val="007C39E2"/>
    <w:rsid w:val="007C56E9"/>
    <w:rsid w:val="007D2992"/>
    <w:rsid w:val="007D4221"/>
    <w:rsid w:val="007D4FEE"/>
    <w:rsid w:val="007D63EB"/>
    <w:rsid w:val="007D6E5C"/>
    <w:rsid w:val="007E1EE8"/>
    <w:rsid w:val="007E4C21"/>
    <w:rsid w:val="007E6828"/>
    <w:rsid w:val="007F1753"/>
    <w:rsid w:val="007F1A37"/>
    <w:rsid w:val="007F5DB2"/>
    <w:rsid w:val="00800B80"/>
    <w:rsid w:val="008018F8"/>
    <w:rsid w:val="0080233D"/>
    <w:rsid w:val="00806267"/>
    <w:rsid w:val="00814ECE"/>
    <w:rsid w:val="00814EF4"/>
    <w:rsid w:val="008200B2"/>
    <w:rsid w:val="00825E94"/>
    <w:rsid w:val="008304A2"/>
    <w:rsid w:val="0083403C"/>
    <w:rsid w:val="008363D6"/>
    <w:rsid w:val="008369DB"/>
    <w:rsid w:val="00837C29"/>
    <w:rsid w:val="00837E88"/>
    <w:rsid w:val="00840A9F"/>
    <w:rsid w:val="00841948"/>
    <w:rsid w:val="00843FD7"/>
    <w:rsid w:val="00846167"/>
    <w:rsid w:val="008568D6"/>
    <w:rsid w:val="0085722C"/>
    <w:rsid w:val="00857ABD"/>
    <w:rsid w:val="00861F6C"/>
    <w:rsid w:val="00863E5E"/>
    <w:rsid w:val="0086445E"/>
    <w:rsid w:val="00865615"/>
    <w:rsid w:val="008659D2"/>
    <w:rsid w:val="00867399"/>
    <w:rsid w:val="00870EFB"/>
    <w:rsid w:val="00873C3F"/>
    <w:rsid w:val="00877F2B"/>
    <w:rsid w:val="0088317A"/>
    <w:rsid w:val="00896DFB"/>
    <w:rsid w:val="008A17FC"/>
    <w:rsid w:val="008A1F12"/>
    <w:rsid w:val="008A3322"/>
    <w:rsid w:val="008A4331"/>
    <w:rsid w:val="008A4930"/>
    <w:rsid w:val="008B274F"/>
    <w:rsid w:val="008B347D"/>
    <w:rsid w:val="008B3DD4"/>
    <w:rsid w:val="008B7336"/>
    <w:rsid w:val="008C35C9"/>
    <w:rsid w:val="008C414F"/>
    <w:rsid w:val="008C64BF"/>
    <w:rsid w:val="008D488D"/>
    <w:rsid w:val="008D6D9E"/>
    <w:rsid w:val="008E0BE5"/>
    <w:rsid w:val="008E3C37"/>
    <w:rsid w:val="008E41D6"/>
    <w:rsid w:val="008E4DE9"/>
    <w:rsid w:val="008F1279"/>
    <w:rsid w:val="008F7CCE"/>
    <w:rsid w:val="008F7FA0"/>
    <w:rsid w:val="00902580"/>
    <w:rsid w:val="00902B8E"/>
    <w:rsid w:val="009079FF"/>
    <w:rsid w:val="00910DFA"/>
    <w:rsid w:val="00912C86"/>
    <w:rsid w:val="00914A75"/>
    <w:rsid w:val="00915E87"/>
    <w:rsid w:val="009229CE"/>
    <w:rsid w:val="00925018"/>
    <w:rsid w:val="009260A5"/>
    <w:rsid w:val="00930459"/>
    <w:rsid w:val="009305FC"/>
    <w:rsid w:val="00930D0E"/>
    <w:rsid w:val="0093690D"/>
    <w:rsid w:val="0094460E"/>
    <w:rsid w:val="00947EFC"/>
    <w:rsid w:val="00954720"/>
    <w:rsid w:val="009600F6"/>
    <w:rsid w:val="00960485"/>
    <w:rsid w:val="0096152D"/>
    <w:rsid w:val="009676D4"/>
    <w:rsid w:val="00973A5A"/>
    <w:rsid w:val="0097648C"/>
    <w:rsid w:val="00980824"/>
    <w:rsid w:val="0098287B"/>
    <w:rsid w:val="00985E50"/>
    <w:rsid w:val="00986CFB"/>
    <w:rsid w:val="00994908"/>
    <w:rsid w:val="00997489"/>
    <w:rsid w:val="009A38AB"/>
    <w:rsid w:val="009A4955"/>
    <w:rsid w:val="009B2D10"/>
    <w:rsid w:val="009B399F"/>
    <w:rsid w:val="009B4E12"/>
    <w:rsid w:val="009B76B5"/>
    <w:rsid w:val="009B7BA8"/>
    <w:rsid w:val="009C2E02"/>
    <w:rsid w:val="009C4266"/>
    <w:rsid w:val="009C68A4"/>
    <w:rsid w:val="009C7ED9"/>
    <w:rsid w:val="009D09E4"/>
    <w:rsid w:val="009D116C"/>
    <w:rsid w:val="009D1C70"/>
    <w:rsid w:val="009D296C"/>
    <w:rsid w:val="009E0AF4"/>
    <w:rsid w:val="009E3CA7"/>
    <w:rsid w:val="009E431A"/>
    <w:rsid w:val="009E5415"/>
    <w:rsid w:val="009E5689"/>
    <w:rsid w:val="009E733D"/>
    <w:rsid w:val="009F624A"/>
    <w:rsid w:val="009F6D42"/>
    <w:rsid w:val="00A018E9"/>
    <w:rsid w:val="00A04D01"/>
    <w:rsid w:val="00A052FF"/>
    <w:rsid w:val="00A057E1"/>
    <w:rsid w:val="00A06547"/>
    <w:rsid w:val="00A075F4"/>
    <w:rsid w:val="00A07758"/>
    <w:rsid w:val="00A10964"/>
    <w:rsid w:val="00A1118D"/>
    <w:rsid w:val="00A17DA7"/>
    <w:rsid w:val="00A20457"/>
    <w:rsid w:val="00A20C02"/>
    <w:rsid w:val="00A21FDB"/>
    <w:rsid w:val="00A22E85"/>
    <w:rsid w:val="00A23239"/>
    <w:rsid w:val="00A2369F"/>
    <w:rsid w:val="00A24257"/>
    <w:rsid w:val="00A243E2"/>
    <w:rsid w:val="00A2683C"/>
    <w:rsid w:val="00A35B60"/>
    <w:rsid w:val="00A3721A"/>
    <w:rsid w:val="00A41171"/>
    <w:rsid w:val="00A45E5E"/>
    <w:rsid w:val="00A46865"/>
    <w:rsid w:val="00A47738"/>
    <w:rsid w:val="00A5000D"/>
    <w:rsid w:val="00A501E8"/>
    <w:rsid w:val="00A505F0"/>
    <w:rsid w:val="00A512EA"/>
    <w:rsid w:val="00A52303"/>
    <w:rsid w:val="00A54A4D"/>
    <w:rsid w:val="00A54B9B"/>
    <w:rsid w:val="00A563B5"/>
    <w:rsid w:val="00A5701B"/>
    <w:rsid w:val="00A647E1"/>
    <w:rsid w:val="00A64ADF"/>
    <w:rsid w:val="00A64C1B"/>
    <w:rsid w:val="00A71AF5"/>
    <w:rsid w:val="00A73539"/>
    <w:rsid w:val="00A76E5A"/>
    <w:rsid w:val="00A77EF4"/>
    <w:rsid w:val="00A80ADD"/>
    <w:rsid w:val="00A82F15"/>
    <w:rsid w:val="00A84938"/>
    <w:rsid w:val="00A95460"/>
    <w:rsid w:val="00AA2706"/>
    <w:rsid w:val="00AA55BE"/>
    <w:rsid w:val="00AA7040"/>
    <w:rsid w:val="00AB04D8"/>
    <w:rsid w:val="00AB3E5B"/>
    <w:rsid w:val="00AB441D"/>
    <w:rsid w:val="00AB7AA6"/>
    <w:rsid w:val="00AC3271"/>
    <w:rsid w:val="00AC5348"/>
    <w:rsid w:val="00AC6CE9"/>
    <w:rsid w:val="00AD13DD"/>
    <w:rsid w:val="00AD1511"/>
    <w:rsid w:val="00AD1770"/>
    <w:rsid w:val="00AD2CD8"/>
    <w:rsid w:val="00AD32D7"/>
    <w:rsid w:val="00AD4F61"/>
    <w:rsid w:val="00AD5879"/>
    <w:rsid w:val="00AD66A3"/>
    <w:rsid w:val="00AF2874"/>
    <w:rsid w:val="00AF2BAB"/>
    <w:rsid w:val="00AF539F"/>
    <w:rsid w:val="00AF796F"/>
    <w:rsid w:val="00B00F2C"/>
    <w:rsid w:val="00B01810"/>
    <w:rsid w:val="00B01D64"/>
    <w:rsid w:val="00B07B9C"/>
    <w:rsid w:val="00B161E8"/>
    <w:rsid w:val="00B20264"/>
    <w:rsid w:val="00B21128"/>
    <w:rsid w:val="00B22952"/>
    <w:rsid w:val="00B23CAF"/>
    <w:rsid w:val="00B262C1"/>
    <w:rsid w:val="00B319EF"/>
    <w:rsid w:val="00B31F62"/>
    <w:rsid w:val="00B33E3E"/>
    <w:rsid w:val="00B36996"/>
    <w:rsid w:val="00B451FA"/>
    <w:rsid w:val="00B472D9"/>
    <w:rsid w:val="00B532B0"/>
    <w:rsid w:val="00B5434B"/>
    <w:rsid w:val="00B57B38"/>
    <w:rsid w:val="00B62177"/>
    <w:rsid w:val="00B62453"/>
    <w:rsid w:val="00B6428C"/>
    <w:rsid w:val="00B64F05"/>
    <w:rsid w:val="00B66217"/>
    <w:rsid w:val="00B66584"/>
    <w:rsid w:val="00B70022"/>
    <w:rsid w:val="00B724AB"/>
    <w:rsid w:val="00B72F62"/>
    <w:rsid w:val="00B82ADE"/>
    <w:rsid w:val="00B82D42"/>
    <w:rsid w:val="00B86354"/>
    <w:rsid w:val="00B878EC"/>
    <w:rsid w:val="00B9252D"/>
    <w:rsid w:val="00B94257"/>
    <w:rsid w:val="00B94D5B"/>
    <w:rsid w:val="00BB71FF"/>
    <w:rsid w:val="00BB77D6"/>
    <w:rsid w:val="00BC035F"/>
    <w:rsid w:val="00BC53FB"/>
    <w:rsid w:val="00BC66C1"/>
    <w:rsid w:val="00BD03FA"/>
    <w:rsid w:val="00BD08C5"/>
    <w:rsid w:val="00BD5AD2"/>
    <w:rsid w:val="00BE0638"/>
    <w:rsid w:val="00BE3095"/>
    <w:rsid w:val="00BF1F2A"/>
    <w:rsid w:val="00C03FF3"/>
    <w:rsid w:val="00C0470F"/>
    <w:rsid w:val="00C0646F"/>
    <w:rsid w:val="00C10C43"/>
    <w:rsid w:val="00C11E01"/>
    <w:rsid w:val="00C12015"/>
    <w:rsid w:val="00C12B3D"/>
    <w:rsid w:val="00C1307F"/>
    <w:rsid w:val="00C1374F"/>
    <w:rsid w:val="00C14A2B"/>
    <w:rsid w:val="00C16657"/>
    <w:rsid w:val="00C16CB6"/>
    <w:rsid w:val="00C27434"/>
    <w:rsid w:val="00C30900"/>
    <w:rsid w:val="00C31346"/>
    <w:rsid w:val="00C31461"/>
    <w:rsid w:val="00C3154D"/>
    <w:rsid w:val="00C3482A"/>
    <w:rsid w:val="00C34A40"/>
    <w:rsid w:val="00C378D9"/>
    <w:rsid w:val="00C422DA"/>
    <w:rsid w:val="00C43C8C"/>
    <w:rsid w:val="00C47337"/>
    <w:rsid w:val="00C5076C"/>
    <w:rsid w:val="00C537A2"/>
    <w:rsid w:val="00C54BC4"/>
    <w:rsid w:val="00C56E5F"/>
    <w:rsid w:val="00C56FEB"/>
    <w:rsid w:val="00C575CF"/>
    <w:rsid w:val="00C62C6D"/>
    <w:rsid w:val="00C63C75"/>
    <w:rsid w:val="00C64345"/>
    <w:rsid w:val="00C64B84"/>
    <w:rsid w:val="00C6518A"/>
    <w:rsid w:val="00C66341"/>
    <w:rsid w:val="00C66D81"/>
    <w:rsid w:val="00C67B9F"/>
    <w:rsid w:val="00C708AE"/>
    <w:rsid w:val="00C7090C"/>
    <w:rsid w:val="00C70CFE"/>
    <w:rsid w:val="00C726F0"/>
    <w:rsid w:val="00C77387"/>
    <w:rsid w:val="00C8196E"/>
    <w:rsid w:val="00C81D72"/>
    <w:rsid w:val="00C81E4A"/>
    <w:rsid w:val="00C827EB"/>
    <w:rsid w:val="00C85604"/>
    <w:rsid w:val="00C91CE6"/>
    <w:rsid w:val="00C92070"/>
    <w:rsid w:val="00C9421C"/>
    <w:rsid w:val="00C9716A"/>
    <w:rsid w:val="00CA0F95"/>
    <w:rsid w:val="00CA3CC3"/>
    <w:rsid w:val="00CA614E"/>
    <w:rsid w:val="00CA6797"/>
    <w:rsid w:val="00CB655A"/>
    <w:rsid w:val="00CC1D22"/>
    <w:rsid w:val="00CC3DA1"/>
    <w:rsid w:val="00CC5342"/>
    <w:rsid w:val="00CC6226"/>
    <w:rsid w:val="00CD0E9D"/>
    <w:rsid w:val="00CD4A62"/>
    <w:rsid w:val="00CD5EDD"/>
    <w:rsid w:val="00CD6843"/>
    <w:rsid w:val="00CD6B2D"/>
    <w:rsid w:val="00CE399D"/>
    <w:rsid w:val="00CF0B59"/>
    <w:rsid w:val="00CF2201"/>
    <w:rsid w:val="00CF400F"/>
    <w:rsid w:val="00CF43F8"/>
    <w:rsid w:val="00CF4BC0"/>
    <w:rsid w:val="00CF6112"/>
    <w:rsid w:val="00CF6677"/>
    <w:rsid w:val="00CF67F8"/>
    <w:rsid w:val="00CF751E"/>
    <w:rsid w:val="00CF79CD"/>
    <w:rsid w:val="00D02301"/>
    <w:rsid w:val="00D034D5"/>
    <w:rsid w:val="00D04653"/>
    <w:rsid w:val="00D04C0B"/>
    <w:rsid w:val="00D07F6A"/>
    <w:rsid w:val="00D12006"/>
    <w:rsid w:val="00D13180"/>
    <w:rsid w:val="00D1412B"/>
    <w:rsid w:val="00D17AA1"/>
    <w:rsid w:val="00D33319"/>
    <w:rsid w:val="00D33978"/>
    <w:rsid w:val="00D434DF"/>
    <w:rsid w:val="00D43FA8"/>
    <w:rsid w:val="00D452F9"/>
    <w:rsid w:val="00D4653B"/>
    <w:rsid w:val="00D51876"/>
    <w:rsid w:val="00D52115"/>
    <w:rsid w:val="00D52487"/>
    <w:rsid w:val="00D54950"/>
    <w:rsid w:val="00D601C8"/>
    <w:rsid w:val="00D639AC"/>
    <w:rsid w:val="00D64FD4"/>
    <w:rsid w:val="00D654ED"/>
    <w:rsid w:val="00D667C2"/>
    <w:rsid w:val="00D72143"/>
    <w:rsid w:val="00D73301"/>
    <w:rsid w:val="00D7489E"/>
    <w:rsid w:val="00D80143"/>
    <w:rsid w:val="00D802F8"/>
    <w:rsid w:val="00D82CAE"/>
    <w:rsid w:val="00D83008"/>
    <w:rsid w:val="00D83F2C"/>
    <w:rsid w:val="00D84B0B"/>
    <w:rsid w:val="00D865AE"/>
    <w:rsid w:val="00D868D6"/>
    <w:rsid w:val="00D9105E"/>
    <w:rsid w:val="00D91618"/>
    <w:rsid w:val="00D9196F"/>
    <w:rsid w:val="00D91F50"/>
    <w:rsid w:val="00D96882"/>
    <w:rsid w:val="00D96CE1"/>
    <w:rsid w:val="00DA4013"/>
    <w:rsid w:val="00DA47BF"/>
    <w:rsid w:val="00DA5E55"/>
    <w:rsid w:val="00DB1ED7"/>
    <w:rsid w:val="00DB2A36"/>
    <w:rsid w:val="00DB4912"/>
    <w:rsid w:val="00DB6DA3"/>
    <w:rsid w:val="00DC0355"/>
    <w:rsid w:val="00DC0F7C"/>
    <w:rsid w:val="00DC28B6"/>
    <w:rsid w:val="00DC35A6"/>
    <w:rsid w:val="00DD0949"/>
    <w:rsid w:val="00DD0C30"/>
    <w:rsid w:val="00DD3125"/>
    <w:rsid w:val="00DE1031"/>
    <w:rsid w:val="00DE1C7F"/>
    <w:rsid w:val="00DE35D7"/>
    <w:rsid w:val="00DE3D60"/>
    <w:rsid w:val="00DE6BE2"/>
    <w:rsid w:val="00DF0FB6"/>
    <w:rsid w:val="00DF31AB"/>
    <w:rsid w:val="00DF3997"/>
    <w:rsid w:val="00DF4600"/>
    <w:rsid w:val="00DF4DDF"/>
    <w:rsid w:val="00DF6594"/>
    <w:rsid w:val="00DF6C72"/>
    <w:rsid w:val="00DF7B03"/>
    <w:rsid w:val="00E001F3"/>
    <w:rsid w:val="00E01A4D"/>
    <w:rsid w:val="00E02D5F"/>
    <w:rsid w:val="00E033C1"/>
    <w:rsid w:val="00E04D9A"/>
    <w:rsid w:val="00E052DF"/>
    <w:rsid w:val="00E06078"/>
    <w:rsid w:val="00E07372"/>
    <w:rsid w:val="00E07471"/>
    <w:rsid w:val="00E127B7"/>
    <w:rsid w:val="00E12CDC"/>
    <w:rsid w:val="00E177CE"/>
    <w:rsid w:val="00E17D16"/>
    <w:rsid w:val="00E2487E"/>
    <w:rsid w:val="00E30A62"/>
    <w:rsid w:val="00E317C1"/>
    <w:rsid w:val="00E32054"/>
    <w:rsid w:val="00E33CD0"/>
    <w:rsid w:val="00E37CDF"/>
    <w:rsid w:val="00E44C19"/>
    <w:rsid w:val="00E46DAD"/>
    <w:rsid w:val="00E4738A"/>
    <w:rsid w:val="00E475EF"/>
    <w:rsid w:val="00E57EF4"/>
    <w:rsid w:val="00E602B5"/>
    <w:rsid w:val="00E62C49"/>
    <w:rsid w:val="00E62FA3"/>
    <w:rsid w:val="00E65B01"/>
    <w:rsid w:val="00E662B2"/>
    <w:rsid w:val="00E66DE9"/>
    <w:rsid w:val="00E72344"/>
    <w:rsid w:val="00E73B69"/>
    <w:rsid w:val="00E75C86"/>
    <w:rsid w:val="00E7662C"/>
    <w:rsid w:val="00E805B1"/>
    <w:rsid w:val="00E80B40"/>
    <w:rsid w:val="00E83B3F"/>
    <w:rsid w:val="00E863B1"/>
    <w:rsid w:val="00E94468"/>
    <w:rsid w:val="00E977C7"/>
    <w:rsid w:val="00E97C93"/>
    <w:rsid w:val="00E97F1A"/>
    <w:rsid w:val="00EA0B03"/>
    <w:rsid w:val="00EA3700"/>
    <w:rsid w:val="00EA3ED8"/>
    <w:rsid w:val="00EA5BE4"/>
    <w:rsid w:val="00EA7B23"/>
    <w:rsid w:val="00EB2253"/>
    <w:rsid w:val="00EB25AD"/>
    <w:rsid w:val="00EB49FB"/>
    <w:rsid w:val="00EB520C"/>
    <w:rsid w:val="00EB5B12"/>
    <w:rsid w:val="00EC18C0"/>
    <w:rsid w:val="00EC1E60"/>
    <w:rsid w:val="00EC544D"/>
    <w:rsid w:val="00EC58A1"/>
    <w:rsid w:val="00EC7ED9"/>
    <w:rsid w:val="00ED2B0A"/>
    <w:rsid w:val="00ED4BAF"/>
    <w:rsid w:val="00EE0610"/>
    <w:rsid w:val="00EE063C"/>
    <w:rsid w:val="00EE2696"/>
    <w:rsid w:val="00EE4160"/>
    <w:rsid w:val="00EE5ABA"/>
    <w:rsid w:val="00EF0B61"/>
    <w:rsid w:val="00EF3148"/>
    <w:rsid w:val="00EF702E"/>
    <w:rsid w:val="00F02361"/>
    <w:rsid w:val="00F046C5"/>
    <w:rsid w:val="00F1195A"/>
    <w:rsid w:val="00F13A69"/>
    <w:rsid w:val="00F15D68"/>
    <w:rsid w:val="00F24E57"/>
    <w:rsid w:val="00F25A5A"/>
    <w:rsid w:val="00F25BCC"/>
    <w:rsid w:val="00F26D7C"/>
    <w:rsid w:val="00F35DA0"/>
    <w:rsid w:val="00F37258"/>
    <w:rsid w:val="00F37BBB"/>
    <w:rsid w:val="00F37DB4"/>
    <w:rsid w:val="00F4222F"/>
    <w:rsid w:val="00F42E20"/>
    <w:rsid w:val="00F47B22"/>
    <w:rsid w:val="00F52BC4"/>
    <w:rsid w:val="00F52FDE"/>
    <w:rsid w:val="00F61A08"/>
    <w:rsid w:val="00F64558"/>
    <w:rsid w:val="00F64668"/>
    <w:rsid w:val="00F703CA"/>
    <w:rsid w:val="00F8184F"/>
    <w:rsid w:val="00F81A4C"/>
    <w:rsid w:val="00F84AAD"/>
    <w:rsid w:val="00F84AB1"/>
    <w:rsid w:val="00F85AAF"/>
    <w:rsid w:val="00F93983"/>
    <w:rsid w:val="00F96DF8"/>
    <w:rsid w:val="00F97812"/>
    <w:rsid w:val="00FA06AB"/>
    <w:rsid w:val="00FA1D22"/>
    <w:rsid w:val="00FB3473"/>
    <w:rsid w:val="00FB6A91"/>
    <w:rsid w:val="00FC186C"/>
    <w:rsid w:val="00FC6A3A"/>
    <w:rsid w:val="00FD345D"/>
    <w:rsid w:val="00FD5530"/>
    <w:rsid w:val="00FE06FA"/>
    <w:rsid w:val="00FE12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BBFC2F2"/>
  <w15:docId w15:val="{38620DAD-7A29-40EB-9428-655A2E4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BB2"/>
  </w:style>
  <w:style w:type="paragraph" w:styleId="5">
    <w:name w:val="heading 5"/>
    <w:basedOn w:val="a"/>
    <w:next w:val="a"/>
    <w:link w:val="50"/>
    <w:qFormat/>
    <w:rsid w:val="00645BB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6">
    <w:name w:val="heading 6"/>
    <w:basedOn w:val="a"/>
    <w:next w:val="a"/>
    <w:link w:val="60"/>
    <w:qFormat/>
    <w:rsid w:val="00645BB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645BB2"/>
    <w:pPr>
      <w:keepNext/>
      <w:spacing w:after="0" w:line="240" w:lineRule="auto"/>
      <w:ind w:firstLine="709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45BB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645BB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645B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645B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BB2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rsid w:val="009E733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7090C"/>
    <w:pPr>
      <w:ind w:left="720"/>
      <w:contextualSpacing/>
    </w:pPr>
  </w:style>
  <w:style w:type="paragraph" w:styleId="a7">
    <w:name w:val="Body Text Indent"/>
    <w:basedOn w:val="a"/>
    <w:link w:val="a8"/>
    <w:rsid w:val="008419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rsid w:val="00841948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A038-F05C-4328-BA11-B8E4573F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arunu-2</dc:creator>
  <cp:keywords/>
  <dc:description/>
  <cp:lastModifiedBy>ПОЛИСКАЛІНА Людмила Володимирівна</cp:lastModifiedBy>
  <cp:revision>4</cp:revision>
  <cp:lastPrinted>2023-10-02T08:26:00Z</cp:lastPrinted>
  <dcterms:created xsi:type="dcterms:W3CDTF">2023-11-01T10:14:00Z</dcterms:created>
  <dcterms:modified xsi:type="dcterms:W3CDTF">2023-11-01T10:15:00Z</dcterms:modified>
</cp:coreProperties>
</file>